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E6CD" w14:textId="6C372765" w:rsidR="00F35BCF" w:rsidRDefault="00F35BCF" w:rsidP="005729DF">
      <w:pPr>
        <w:spacing w:line="4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关键数据库表如下：</w:t>
      </w:r>
    </w:p>
    <w:p w14:paraId="371CEA3A" w14:textId="700D74E5" w:rsidR="00DA3B97" w:rsidRPr="00F35BCF" w:rsidRDefault="00F35BCF" w:rsidP="00F35BCF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管理员表（manager）主要描述管理员信息。具体如下表所示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795"/>
        <w:gridCol w:w="1276"/>
        <w:gridCol w:w="850"/>
        <w:gridCol w:w="1559"/>
        <w:gridCol w:w="1445"/>
        <w:gridCol w:w="1390"/>
      </w:tblGrid>
      <w:tr w:rsidR="00A032D1" w14:paraId="7BFA1216" w14:textId="77777777" w:rsidTr="00FF1785">
        <w:tc>
          <w:tcPr>
            <w:tcW w:w="1185" w:type="dxa"/>
          </w:tcPr>
          <w:p w14:paraId="38B105B0" w14:textId="719F7626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795" w:type="dxa"/>
          </w:tcPr>
          <w:p w14:paraId="7A33F1BF" w14:textId="5B6B655C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276" w:type="dxa"/>
          </w:tcPr>
          <w:p w14:paraId="35CE3129" w14:textId="014E0A2B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850" w:type="dxa"/>
          </w:tcPr>
          <w:p w14:paraId="4240C6A3" w14:textId="39A34DAF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559" w:type="dxa"/>
          </w:tcPr>
          <w:p w14:paraId="4A1145C3" w14:textId="23A223E9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445" w:type="dxa"/>
          </w:tcPr>
          <w:p w14:paraId="13AE2EEC" w14:textId="34BB8E38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390" w:type="dxa"/>
          </w:tcPr>
          <w:p w14:paraId="1C4AC87D" w14:textId="7C875C8D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A032D1" w14:paraId="3A809E4E" w14:textId="77777777" w:rsidTr="00FF1785">
        <w:tc>
          <w:tcPr>
            <w:tcW w:w="1185" w:type="dxa"/>
          </w:tcPr>
          <w:p w14:paraId="4394DC6A" w14:textId="25054581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id</w:t>
            </w:r>
          </w:p>
        </w:tc>
        <w:tc>
          <w:tcPr>
            <w:tcW w:w="795" w:type="dxa"/>
          </w:tcPr>
          <w:p w14:paraId="40D8A341" w14:textId="29340BE5" w:rsidR="00E4368B" w:rsidRDefault="00E4368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276" w:type="dxa"/>
          </w:tcPr>
          <w:p w14:paraId="51FBB8CC" w14:textId="029B6255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0ED4F30" w14:textId="1949CE25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59" w:type="dxa"/>
          </w:tcPr>
          <w:p w14:paraId="6B03BF8C" w14:textId="77136574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45" w:type="dxa"/>
          </w:tcPr>
          <w:p w14:paraId="09D85945" w14:textId="2B6EA063" w:rsidR="00E4368B" w:rsidRDefault="00C872B4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90" w:type="dxa"/>
          </w:tcPr>
          <w:p w14:paraId="4BE565D6" w14:textId="2FC2F0B1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FF1785" w14:paraId="75A06826" w14:textId="77777777" w:rsidTr="00FF1785">
        <w:tc>
          <w:tcPr>
            <w:tcW w:w="1185" w:type="dxa"/>
          </w:tcPr>
          <w:p w14:paraId="1840F30C" w14:textId="60A0CE6A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mname</w:t>
            </w:r>
            <w:proofErr w:type="spellEnd"/>
          </w:p>
        </w:tc>
        <w:tc>
          <w:tcPr>
            <w:tcW w:w="795" w:type="dxa"/>
          </w:tcPr>
          <w:p w14:paraId="0EB8D107" w14:textId="3DE02344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6337BFD3" w14:textId="49C6D509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850" w:type="dxa"/>
          </w:tcPr>
          <w:p w14:paraId="6CC6EA06" w14:textId="2EB98161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559" w:type="dxa"/>
          </w:tcPr>
          <w:p w14:paraId="260CE95C" w14:textId="2A60C6B4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45" w:type="dxa"/>
          </w:tcPr>
          <w:p w14:paraId="58612797" w14:textId="4E0BBE6C" w:rsidR="00E4368B" w:rsidRDefault="00C872B4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90" w:type="dxa"/>
          </w:tcPr>
          <w:p w14:paraId="2238BC66" w14:textId="2529A93B" w:rsidR="00E4368B" w:rsidRDefault="00EF374A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名称</w:t>
            </w:r>
          </w:p>
        </w:tc>
      </w:tr>
      <w:tr w:rsidR="00A032D1" w14:paraId="66744D5C" w14:textId="77777777" w:rsidTr="00FF1785">
        <w:tc>
          <w:tcPr>
            <w:tcW w:w="1185" w:type="dxa"/>
          </w:tcPr>
          <w:p w14:paraId="1C51A597" w14:textId="640D4D0F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mpassword</w:t>
            </w:r>
            <w:proofErr w:type="spellEnd"/>
          </w:p>
        </w:tc>
        <w:tc>
          <w:tcPr>
            <w:tcW w:w="795" w:type="dxa"/>
          </w:tcPr>
          <w:p w14:paraId="034A651B" w14:textId="78531F4A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581568B7" w14:textId="31E6BE31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850" w:type="dxa"/>
          </w:tcPr>
          <w:p w14:paraId="485F1F41" w14:textId="3C4373F7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559" w:type="dxa"/>
          </w:tcPr>
          <w:p w14:paraId="043EEB3D" w14:textId="36AB55AD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45" w:type="dxa"/>
          </w:tcPr>
          <w:p w14:paraId="7CD348D7" w14:textId="66A32285" w:rsidR="00A032D1" w:rsidRDefault="00752E95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3456</w:t>
            </w:r>
          </w:p>
        </w:tc>
        <w:tc>
          <w:tcPr>
            <w:tcW w:w="1390" w:type="dxa"/>
          </w:tcPr>
          <w:p w14:paraId="509E5D76" w14:textId="299394B2" w:rsidR="00A032D1" w:rsidRDefault="00A032D1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密码</w:t>
            </w:r>
          </w:p>
        </w:tc>
      </w:tr>
      <w:tr w:rsidR="00F06447" w14:paraId="23BFB688" w14:textId="77777777" w:rsidTr="00FF1785">
        <w:tc>
          <w:tcPr>
            <w:tcW w:w="1185" w:type="dxa"/>
          </w:tcPr>
          <w:p w14:paraId="39BA79C9" w14:textId="27F6CCDE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795" w:type="dxa"/>
          </w:tcPr>
          <w:p w14:paraId="41DEE7F0" w14:textId="7EE029EA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1F74CCD0" w14:textId="1BF8D7C2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850" w:type="dxa"/>
          </w:tcPr>
          <w:p w14:paraId="5EE20D3F" w14:textId="3479E1ED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59" w:type="dxa"/>
          </w:tcPr>
          <w:p w14:paraId="212300E1" w14:textId="7A6DCCAD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45" w:type="dxa"/>
          </w:tcPr>
          <w:p w14:paraId="56E58D28" w14:textId="0138B465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（未登录）</w:t>
            </w:r>
          </w:p>
        </w:tc>
        <w:tc>
          <w:tcPr>
            <w:tcW w:w="1390" w:type="dxa"/>
          </w:tcPr>
          <w:p w14:paraId="3F651411" w14:textId="62C5A382" w:rsidR="00F06447" w:rsidRDefault="00F0644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状态</w:t>
            </w:r>
          </w:p>
        </w:tc>
      </w:tr>
    </w:tbl>
    <w:p w14:paraId="519E3EA0" w14:textId="4F4A6F53" w:rsidR="00D45741" w:rsidRDefault="00D45741" w:rsidP="006D2E1E">
      <w:pPr>
        <w:spacing w:line="460" w:lineRule="exact"/>
        <w:jc w:val="left"/>
        <w:rPr>
          <w:rFonts w:ascii="宋体" w:eastAsia="宋体" w:hAnsi="宋体"/>
          <w:szCs w:val="21"/>
        </w:rPr>
      </w:pPr>
    </w:p>
    <w:p w14:paraId="5A05AC07" w14:textId="3499143C" w:rsidR="00DA3B97" w:rsidRPr="00237338" w:rsidRDefault="00F35BCF" w:rsidP="00F35BCF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2）教师表（teacher）主要描述教师信息。具体如下表所示：</w:t>
      </w:r>
    </w:p>
    <w:tbl>
      <w:tblPr>
        <w:tblStyle w:val="a7"/>
        <w:tblW w:w="87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1701"/>
        <w:gridCol w:w="708"/>
        <w:gridCol w:w="851"/>
        <w:gridCol w:w="1417"/>
        <w:gridCol w:w="1560"/>
      </w:tblGrid>
      <w:tr w:rsidR="009124CF" w14:paraId="384A1A95" w14:textId="05C88D1A" w:rsidTr="009124CF">
        <w:trPr>
          <w:trHeight w:val="522"/>
        </w:trPr>
        <w:tc>
          <w:tcPr>
            <w:tcW w:w="1844" w:type="dxa"/>
          </w:tcPr>
          <w:p w14:paraId="659DE8EF" w14:textId="7723696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709" w:type="dxa"/>
          </w:tcPr>
          <w:p w14:paraId="75FE10EE" w14:textId="276F638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701" w:type="dxa"/>
          </w:tcPr>
          <w:p w14:paraId="2EDC812F" w14:textId="1D4450E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14:paraId="6CFB4601" w14:textId="66A22E12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851" w:type="dxa"/>
          </w:tcPr>
          <w:p w14:paraId="5C54B254" w14:textId="574E2C0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417" w:type="dxa"/>
          </w:tcPr>
          <w:p w14:paraId="6166FFD2" w14:textId="392830E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560" w:type="dxa"/>
          </w:tcPr>
          <w:p w14:paraId="79D9BFB6" w14:textId="418D200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9124CF" w14:paraId="4360D7D7" w14:textId="319C9BD5" w:rsidTr="009124CF">
        <w:tc>
          <w:tcPr>
            <w:tcW w:w="1844" w:type="dxa"/>
          </w:tcPr>
          <w:p w14:paraId="0DEA8659" w14:textId="3CFE7AA6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C0153"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 w:hint="eastAsia"/>
                <w:szCs w:val="21"/>
              </w:rPr>
              <w:t>ea</w:t>
            </w:r>
            <w:r w:rsidRPr="004C0153">
              <w:rPr>
                <w:rFonts w:ascii="宋体" w:eastAsia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709" w:type="dxa"/>
          </w:tcPr>
          <w:p w14:paraId="7930AAFE" w14:textId="6A2D6305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5B1CC7FC" w14:textId="2E1E3B3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2ED06415" w14:textId="58D19DD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51" w:type="dxa"/>
          </w:tcPr>
          <w:p w14:paraId="7A30F62B" w14:textId="5581072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56D71DDC" w14:textId="6CF02E8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601317D0" w14:textId="597F695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工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9124CF" w14:paraId="5794A8B9" w14:textId="578573CF" w:rsidTr="009124CF">
        <w:tc>
          <w:tcPr>
            <w:tcW w:w="1844" w:type="dxa"/>
          </w:tcPr>
          <w:p w14:paraId="754535A2" w14:textId="5CDCF1D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C0153">
              <w:rPr>
                <w:rFonts w:ascii="宋体" w:eastAsia="宋体" w:hAnsi="宋体" w:hint="eastAsia"/>
                <w:szCs w:val="21"/>
              </w:rPr>
              <w:t>tname</w:t>
            </w:r>
            <w:proofErr w:type="spellEnd"/>
          </w:p>
        </w:tc>
        <w:tc>
          <w:tcPr>
            <w:tcW w:w="709" w:type="dxa"/>
          </w:tcPr>
          <w:p w14:paraId="7B278295" w14:textId="32C534D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35C97C59" w14:textId="69404E20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045B1561" w14:textId="6373F836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851" w:type="dxa"/>
          </w:tcPr>
          <w:p w14:paraId="0DB443AB" w14:textId="05B48E5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6E84CA12" w14:textId="5536D866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5B89F98" w14:textId="5AE2509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姓名</w:t>
            </w:r>
          </w:p>
        </w:tc>
      </w:tr>
      <w:tr w:rsidR="009124CF" w14:paraId="5CF41A75" w14:textId="77777777" w:rsidTr="009124CF">
        <w:tc>
          <w:tcPr>
            <w:tcW w:w="1844" w:type="dxa"/>
          </w:tcPr>
          <w:p w14:paraId="782786D9" w14:textId="4AC5515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password</w:t>
            </w:r>
            <w:proofErr w:type="spellEnd"/>
          </w:p>
        </w:tc>
        <w:tc>
          <w:tcPr>
            <w:tcW w:w="709" w:type="dxa"/>
          </w:tcPr>
          <w:p w14:paraId="1F6D361C" w14:textId="6875F76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3BC18CA4" w14:textId="2302C36C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0B3D3976" w14:textId="4522EC75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851" w:type="dxa"/>
          </w:tcPr>
          <w:p w14:paraId="46D21B17" w14:textId="0611B1A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0566162E" w14:textId="55C2545E" w:rsidR="009124CF" w:rsidRPr="004C0153" w:rsidRDefault="00752E95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3456</w:t>
            </w:r>
          </w:p>
        </w:tc>
        <w:tc>
          <w:tcPr>
            <w:tcW w:w="1560" w:type="dxa"/>
          </w:tcPr>
          <w:p w14:paraId="386D8780" w14:textId="33CF9DD5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工密码</w:t>
            </w:r>
          </w:p>
        </w:tc>
      </w:tr>
      <w:tr w:rsidR="009124CF" w14:paraId="5A47B7FD" w14:textId="06CF6A6E" w:rsidTr="009124CF">
        <w:tc>
          <w:tcPr>
            <w:tcW w:w="1844" w:type="dxa"/>
          </w:tcPr>
          <w:p w14:paraId="7D19A47C" w14:textId="6FB020D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709" w:type="dxa"/>
          </w:tcPr>
          <w:p w14:paraId="5BC81CBC" w14:textId="3BBD85D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27034385" w14:textId="3FB50BB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51086909" w14:textId="1F8E6E3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</w:tcPr>
          <w:p w14:paraId="43421C62" w14:textId="65EEC751" w:rsidR="009124CF" w:rsidRPr="004C0153" w:rsidRDefault="002347C5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4A378890" w14:textId="2FD58B09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5E32BA20" w14:textId="6B3E34E2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性别</w:t>
            </w:r>
          </w:p>
        </w:tc>
      </w:tr>
      <w:tr w:rsidR="009124CF" w14:paraId="3C60CD70" w14:textId="5B1B585B" w:rsidTr="009124CF">
        <w:tc>
          <w:tcPr>
            <w:tcW w:w="1844" w:type="dxa"/>
          </w:tcPr>
          <w:p w14:paraId="0C6A3D54" w14:textId="25A4D5C2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b</w:t>
            </w:r>
            <w:r w:rsidRPr="004C0153">
              <w:rPr>
                <w:rFonts w:ascii="宋体" w:eastAsia="宋体" w:hAnsi="宋体"/>
                <w:szCs w:val="21"/>
              </w:rPr>
              <w:t>irthday</w:t>
            </w:r>
          </w:p>
        </w:tc>
        <w:tc>
          <w:tcPr>
            <w:tcW w:w="709" w:type="dxa"/>
          </w:tcPr>
          <w:p w14:paraId="62BF7FE1" w14:textId="21CAFBC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6799B5B3" w14:textId="1D4CDBB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708" w:type="dxa"/>
          </w:tcPr>
          <w:p w14:paraId="37AE730D" w14:textId="4D64705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</w:tcPr>
          <w:p w14:paraId="0EDC8180" w14:textId="2FD7118C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500166CE" w14:textId="2E43AB5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43198921" w14:textId="22BBC390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</w:tr>
      <w:tr w:rsidR="009124CF" w14:paraId="2C30CB65" w14:textId="45AE8A4F" w:rsidTr="009124CF">
        <w:tc>
          <w:tcPr>
            <w:tcW w:w="1844" w:type="dxa"/>
          </w:tcPr>
          <w:p w14:paraId="68B61588" w14:textId="5E6AFD1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C0153">
              <w:rPr>
                <w:rFonts w:ascii="宋体" w:eastAsia="宋体" w:hAnsi="宋体" w:hint="eastAsia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epartid</w:t>
            </w:r>
            <w:proofErr w:type="spellEnd"/>
          </w:p>
        </w:tc>
        <w:tc>
          <w:tcPr>
            <w:tcW w:w="709" w:type="dxa"/>
          </w:tcPr>
          <w:p w14:paraId="2C64E610" w14:textId="248475C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35DABD9E" w14:textId="024DEFD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6FD821EF" w14:textId="61D75289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851" w:type="dxa"/>
          </w:tcPr>
          <w:p w14:paraId="23A92D05" w14:textId="1F4E8FC8" w:rsidR="009124CF" w:rsidRPr="004C0153" w:rsidRDefault="00F841D9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6B7D63FB" w14:textId="7511F97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53FCD1F0" w14:textId="24333E0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所</w:t>
            </w:r>
            <w:r>
              <w:rPr>
                <w:rFonts w:ascii="宋体" w:eastAsia="宋体" w:hAnsi="宋体" w:hint="eastAsia"/>
                <w:szCs w:val="21"/>
              </w:rPr>
              <w:t>属</w:t>
            </w:r>
            <w:r w:rsidRPr="004C0153">
              <w:rPr>
                <w:rFonts w:ascii="宋体" w:eastAsia="宋体" w:hAnsi="宋体" w:hint="eastAsia"/>
                <w:szCs w:val="21"/>
              </w:rPr>
              <w:t>部门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9124CF" w14:paraId="1DBF0790" w14:textId="250ECAD7" w:rsidTr="009124CF">
        <w:tc>
          <w:tcPr>
            <w:tcW w:w="1844" w:type="dxa"/>
          </w:tcPr>
          <w:p w14:paraId="66F7AC78" w14:textId="3E8517F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r</w:t>
            </w:r>
            <w:r w:rsidRPr="004C0153">
              <w:rPr>
                <w:rFonts w:ascii="宋体" w:eastAsia="宋体" w:hAnsi="宋体"/>
                <w:szCs w:val="21"/>
              </w:rPr>
              <w:t>anks</w:t>
            </w:r>
          </w:p>
        </w:tc>
        <w:tc>
          <w:tcPr>
            <w:tcW w:w="709" w:type="dxa"/>
          </w:tcPr>
          <w:p w14:paraId="46A05C13" w14:textId="21D7521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10F90EA3" w14:textId="683A492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375DDCA4" w14:textId="234F1A8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851" w:type="dxa"/>
          </w:tcPr>
          <w:p w14:paraId="3DB32C80" w14:textId="2F42525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53C0F270" w14:textId="4D9CD6B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43886E1A" w14:textId="7C021D5C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职称</w:t>
            </w:r>
          </w:p>
        </w:tc>
      </w:tr>
      <w:tr w:rsidR="009124CF" w14:paraId="61B21A86" w14:textId="63F4A6AC" w:rsidTr="009124CF">
        <w:tc>
          <w:tcPr>
            <w:tcW w:w="1844" w:type="dxa"/>
          </w:tcPr>
          <w:p w14:paraId="4491E9B7" w14:textId="534AD35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e</w:t>
            </w:r>
            <w:r w:rsidRPr="004C0153">
              <w:rPr>
                <w:rFonts w:ascii="宋体" w:eastAsia="宋体" w:hAnsi="宋体"/>
                <w:szCs w:val="21"/>
              </w:rPr>
              <w:t>ducation</w:t>
            </w:r>
          </w:p>
        </w:tc>
        <w:tc>
          <w:tcPr>
            <w:tcW w:w="709" w:type="dxa"/>
          </w:tcPr>
          <w:p w14:paraId="2CBFF97C" w14:textId="1107032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5BD2C204" w14:textId="0FE45E6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6C32645D" w14:textId="41A3AEF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851" w:type="dxa"/>
          </w:tcPr>
          <w:p w14:paraId="3F6A0798" w14:textId="1E324100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1CB198E2" w14:textId="14E563F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BAAFC69" w14:textId="73685A2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</w:tr>
      <w:tr w:rsidR="009124CF" w14:paraId="3B685A9A" w14:textId="29A21F83" w:rsidTr="009124CF">
        <w:tc>
          <w:tcPr>
            <w:tcW w:w="1844" w:type="dxa"/>
          </w:tcPr>
          <w:p w14:paraId="08B06B63" w14:textId="5FAA212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d</w:t>
            </w:r>
            <w:r w:rsidRPr="004C0153">
              <w:rPr>
                <w:rFonts w:ascii="宋体" w:eastAsia="宋体" w:hAnsi="宋体"/>
                <w:szCs w:val="21"/>
              </w:rPr>
              <w:t>egree</w:t>
            </w:r>
          </w:p>
        </w:tc>
        <w:tc>
          <w:tcPr>
            <w:tcW w:w="709" w:type="dxa"/>
          </w:tcPr>
          <w:p w14:paraId="73146D3C" w14:textId="20D4091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71AF8071" w14:textId="1536ACD6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32BB220C" w14:textId="74BF990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851" w:type="dxa"/>
          </w:tcPr>
          <w:p w14:paraId="74DF73BF" w14:textId="08F46AC7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73A048E3" w14:textId="3F39243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4B9FB67C" w14:textId="09238EB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最高学位</w:t>
            </w:r>
          </w:p>
        </w:tc>
      </w:tr>
      <w:tr w:rsidR="009124CF" w14:paraId="60B2D922" w14:textId="4928A157" w:rsidTr="009124CF">
        <w:tc>
          <w:tcPr>
            <w:tcW w:w="1844" w:type="dxa"/>
          </w:tcPr>
          <w:p w14:paraId="2D68954C" w14:textId="484D0E8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s</w:t>
            </w:r>
            <w:r w:rsidRPr="004C0153">
              <w:rPr>
                <w:rFonts w:ascii="宋体" w:eastAsia="宋体" w:hAnsi="宋体"/>
                <w:szCs w:val="21"/>
              </w:rPr>
              <w:t>taffroom</w:t>
            </w:r>
          </w:p>
        </w:tc>
        <w:tc>
          <w:tcPr>
            <w:tcW w:w="709" w:type="dxa"/>
          </w:tcPr>
          <w:p w14:paraId="203445CD" w14:textId="102119BC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10667E00" w14:textId="7B1313E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73B13D20" w14:textId="4F1FEE3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851" w:type="dxa"/>
          </w:tcPr>
          <w:p w14:paraId="46FC8623" w14:textId="23B11C9A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4C7186D4" w14:textId="0E2F4D3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6C26ED5" w14:textId="001E082B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所在教研室</w:t>
            </w:r>
          </w:p>
        </w:tc>
      </w:tr>
      <w:tr w:rsidR="009124CF" w14:paraId="5242DF43" w14:textId="5C22AE41" w:rsidTr="009124CF">
        <w:tc>
          <w:tcPr>
            <w:tcW w:w="1844" w:type="dxa"/>
          </w:tcPr>
          <w:p w14:paraId="4840E72F" w14:textId="78822245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d</w:t>
            </w:r>
            <w:r w:rsidRPr="004C0153">
              <w:rPr>
                <w:rFonts w:ascii="宋体" w:eastAsia="宋体" w:hAnsi="宋体"/>
                <w:szCs w:val="21"/>
              </w:rPr>
              <w:t>uties</w:t>
            </w:r>
          </w:p>
        </w:tc>
        <w:tc>
          <w:tcPr>
            <w:tcW w:w="709" w:type="dxa"/>
          </w:tcPr>
          <w:p w14:paraId="7CF1DD3F" w14:textId="4B4A04B2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65C1BEA8" w14:textId="1DFAC949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4411C790" w14:textId="7C96DDD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851" w:type="dxa"/>
          </w:tcPr>
          <w:p w14:paraId="54BC2E23" w14:textId="5CA2FE49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6B73C1DF" w14:textId="47B2EF4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983DB64" w14:textId="0E684B3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担任职务</w:t>
            </w:r>
          </w:p>
        </w:tc>
      </w:tr>
      <w:tr w:rsidR="009124CF" w14:paraId="187DBE9B" w14:textId="128454C3" w:rsidTr="009124CF">
        <w:tc>
          <w:tcPr>
            <w:tcW w:w="1844" w:type="dxa"/>
          </w:tcPr>
          <w:p w14:paraId="6A7BF26A" w14:textId="72741079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C0153">
              <w:rPr>
                <w:rFonts w:ascii="宋体" w:eastAsia="宋体" w:hAnsi="宋体" w:hint="eastAsia"/>
                <w:szCs w:val="21"/>
              </w:rPr>
              <w:t>e</w:t>
            </w:r>
            <w:r w:rsidRPr="004C0153">
              <w:rPr>
                <w:rFonts w:ascii="宋体" w:eastAsia="宋体" w:hAnsi="宋体"/>
                <w:szCs w:val="21"/>
              </w:rPr>
              <w:t>ntertime</w:t>
            </w:r>
            <w:proofErr w:type="spellEnd"/>
          </w:p>
        </w:tc>
        <w:tc>
          <w:tcPr>
            <w:tcW w:w="709" w:type="dxa"/>
          </w:tcPr>
          <w:p w14:paraId="300FCDFC" w14:textId="16ACFEC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695E1197" w14:textId="7256E0F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708" w:type="dxa"/>
          </w:tcPr>
          <w:p w14:paraId="1F4FCD41" w14:textId="21370D35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</w:tcPr>
          <w:p w14:paraId="58D5ADEA" w14:textId="08DB5935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2EEBF1E8" w14:textId="369279FE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79B4709D" w14:textId="63DC8D61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入校时间</w:t>
            </w:r>
          </w:p>
        </w:tc>
      </w:tr>
      <w:tr w:rsidR="009124CF" w14:paraId="50255573" w14:textId="1A512495" w:rsidTr="009124CF">
        <w:tc>
          <w:tcPr>
            <w:tcW w:w="1844" w:type="dxa"/>
          </w:tcPr>
          <w:p w14:paraId="2B05F68F" w14:textId="2515F6ED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worksituation</w:t>
            </w:r>
            <w:proofErr w:type="spellEnd"/>
          </w:p>
        </w:tc>
        <w:tc>
          <w:tcPr>
            <w:tcW w:w="709" w:type="dxa"/>
          </w:tcPr>
          <w:p w14:paraId="1ED092E9" w14:textId="76B92056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42A0A8A5" w14:textId="3105887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3C31ACAE" w14:textId="3C514214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851" w:type="dxa"/>
          </w:tcPr>
          <w:p w14:paraId="28729E08" w14:textId="510C48E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62D14383" w14:textId="2C5EE12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5F5312F" w14:textId="1033FFB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在岗情况</w:t>
            </w:r>
          </w:p>
        </w:tc>
      </w:tr>
      <w:tr w:rsidR="009124CF" w14:paraId="73289C95" w14:textId="77777777" w:rsidTr="009124CF">
        <w:tc>
          <w:tcPr>
            <w:tcW w:w="1844" w:type="dxa"/>
          </w:tcPr>
          <w:p w14:paraId="5AE2BAE3" w14:textId="427E847C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age</w:t>
            </w:r>
          </w:p>
        </w:tc>
        <w:tc>
          <w:tcPr>
            <w:tcW w:w="709" w:type="dxa"/>
          </w:tcPr>
          <w:p w14:paraId="47287E2A" w14:textId="10ACED18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777CFA14" w14:textId="1675883D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1092D5E4" w14:textId="10BC55BC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851" w:type="dxa"/>
          </w:tcPr>
          <w:p w14:paraId="6C2452C8" w14:textId="4A133DAF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4888C362" w14:textId="096B6A4B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41BC62D7" w14:textId="450DC093" w:rsidR="009124CF" w:rsidRPr="004C0153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9124CF" w14:paraId="7252BCD7" w14:textId="77777777" w:rsidTr="009124CF">
        <w:tc>
          <w:tcPr>
            <w:tcW w:w="1844" w:type="dxa"/>
          </w:tcPr>
          <w:p w14:paraId="65665914" w14:textId="1CA7B413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cience</w:t>
            </w:r>
          </w:p>
        </w:tc>
        <w:tc>
          <w:tcPr>
            <w:tcW w:w="709" w:type="dxa"/>
          </w:tcPr>
          <w:p w14:paraId="22744F13" w14:textId="70F8A17B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630A5A93" w14:textId="2A09D132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708" w:type="dxa"/>
          </w:tcPr>
          <w:p w14:paraId="1F41AEF8" w14:textId="74ED8CAD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851" w:type="dxa"/>
          </w:tcPr>
          <w:p w14:paraId="35E21358" w14:textId="5EE2C71D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3D0CFA19" w14:textId="78D96648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35E376D6" w14:textId="6DE0606A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研信息</w:t>
            </w:r>
          </w:p>
        </w:tc>
      </w:tr>
      <w:tr w:rsidR="009124CF" w14:paraId="3C3F0DC7" w14:textId="77777777" w:rsidTr="009124CF">
        <w:tc>
          <w:tcPr>
            <w:tcW w:w="1844" w:type="dxa"/>
          </w:tcPr>
          <w:p w14:paraId="3D12AA1E" w14:textId="37203245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ward</w:t>
            </w:r>
          </w:p>
        </w:tc>
        <w:tc>
          <w:tcPr>
            <w:tcW w:w="709" w:type="dxa"/>
          </w:tcPr>
          <w:p w14:paraId="10151772" w14:textId="7E46B48F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14311C06" w14:textId="2DE3F305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708" w:type="dxa"/>
          </w:tcPr>
          <w:p w14:paraId="3B0CE114" w14:textId="46DC4B6B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851" w:type="dxa"/>
          </w:tcPr>
          <w:p w14:paraId="7823A05E" w14:textId="0308F623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09CC29C4" w14:textId="4735CA59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560" w:type="dxa"/>
          </w:tcPr>
          <w:p w14:paraId="786B022A" w14:textId="2CC66A39" w:rsidR="009124CF" w:rsidRDefault="009124CF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奖信息</w:t>
            </w:r>
          </w:p>
        </w:tc>
      </w:tr>
      <w:tr w:rsidR="009124CF" w14:paraId="78ED4368" w14:textId="1A6CB5BD" w:rsidTr="009124CF">
        <w:tc>
          <w:tcPr>
            <w:tcW w:w="1844" w:type="dxa"/>
          </w:tcPr>
          <w:p w14:paraId="434BEDA0" w14:textId="23DD77C9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709" w:type="dxa"/>
          </w:tcPr>
          <w:p w14:paraId="52E7EC97" w14:textId="37D70DEA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266C320D" w14:textId="3F5DC1AA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01FB2DCC" w14:textId="0ADB59BF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851" w:type="dxa"/>
          </w:tcPr>
          <w:p w14:paraId="1FC8E45B" w14:textId="38F40A62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4C0153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5B7A65EA" w14:textId="361C2CD4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（未登录）</w:t>
            </w:r>
          </w:p>
        </w:tc>
        <w:tc>
          <w:tcPr>
            <w:tcW w:w="1560" w:type="dxa"/>
          </w:tcPr>
          <w:p w14:paraId="5784C915" w14:textId="2D1A046F" w:rsidR="009124CF" w:rsidRPr="004C0153" w:rsidRDefault="009124CF" w:rsidP="009124CF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</w:t>
            </w:r>
            <w:r w:rsidRPr="004C0153"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</w:tbl>
    <w:p w14:paraId="7A29E73D" w14:textId="0DF341B2" w:rsidR="00F35BCF" w:rsidRDefault="00F35BCF" w:rsidP="00F35BCF">
      <w:pPr>
        <w:spacing w:line="460" w:lineRule="exact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482C0156" w14:textId="77777777" w:rsidR="005729DF" w:rsidRDefault="005729DF" w:rsidP="00F35BCF">
      <w:pPr>
        <w:spacing w:line="460" w:lineRule="exact"/>
        <w:ind w:firstLine="420"/>
        <w:jc w:val="left"/>
        <w:rPr>
          <w:rFonts w:ascii="宋体" w:eastAsia="宋体" w:hAnsi="宋体"/>
          <w:szCs w:val="21"/>
        </w:rPr>
      </w:pPr>
    </w:p>
    <w:p w14:paraId="1469EE61" w14:textId="1A5E45C0" w:rsidR="00404FC0" w:rsidRPr="00F35BCF" w:rsidRDefault="00F35BCF" w:rsidP="00F35BCF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973361">
        <w:rPr>
          <w:rFonts w:ascii="宋体" w:eastAsia="宋体" w:hAnsi="宋体" w:hint="eastAsia"/>
          <w:sz w:val="24"/>
          <w:szCs w:val="24"/>
        </w:rPr>
        <w:t>部门</w:t>
      </w:r>
      <w:r w:rsidRPr="00237338">
        <w:rPr>
          <w:rFonts w:ascii="宋体" w:eastAsia="宋体" w:hAnsi="宋体" w:hint="eastAsia"/>
          <w:sz w:val="24"/>
          <w:szCs w:val="24"/>
        </w:rPr>
        <w:t>表（department）主要描述</w:t>
      </w:r>
      <w:r w:rsidR="00521DC3">
        <w:rPr>
          <w:rFonts w:ascii="宋体" w:eastAsia="宋体" w:hAnsi="宋体" w:hint="eastAsia"/>
          <w:sz w:val="24"/>
          <w:szCs w:val="24"/>
        </w:rPr>
        <w:t>部门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751"/>
        <w:gridCol w:w="1134"/>
        <w:gridCol w:w="1134"/>
        <w:gridCol w:w="1134"/>
        <w:gridCol w:w="1417"/>
        <w:gridCol w:w="1355"/>
      </w:tblGrid>
      <w:tr w:rsidR="00836FE4" w14:paraId="22E16060" w14:textId="77777777" w:rsidTr="00416FE2">
        <w:tc>
          <w:tcPr>
            <w:tcW w:w="1371" w:type="dxa"/>
          </w:tcPr>
          <w:p w14:paraId="068D4A13" w14:textId="71E2D3D4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751" w:type="dxa"/>
          </w:tcPr>
          <w:p w14:paraId="755F7711" w14:textId="5B7A26EF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34" w:type="dxa"/>
          </w:tcPr>
          <w:p w14:paraId="6A67C1E8" w14:textId="0FA93779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14:paraId="2986CF81" w14:textId="42B684FF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14:paraId="33D342C2" w14:textId="2F4B6310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417" w:type="dxa"/>
          </w:tcPr>
          <w:p w14:paraId="4AB4DD79" w14:textId="04D6B076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355" w:type="dxa"/>
          </w:tcPr>
          <w:p w14:paraId="17A1525C" w14:textId="066B558E" w:rsidR="00404FC0" w:rsidRPr="00FF1785" w:rsidRDefault="00404FC0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836FE4" w14:paraId="296E721E" w14:textId="77777777" w:rsidTr="00416FE2">
        <w:tc>
          <w:tcPr>
            <w:tcW w:w="1371" w:type="dxa"/>
          </w:tcPr>
          <w:p w14:paraId="3B3B0B42" w14:textId="38CB662E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/>
                <w:szCs w:val="21"/>
              </w:rPr>
              <w:t>depart</w:t>
            </w:r>
            <w:r w:rsidRPr="00FF1785">
              <w:rPr>
                <w:rFonts w:ascii="宋体" w:eastAsia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751" w:type="dxa"/>
          </w:tcPr>
          <w:p w14:paraId="632BA849" w14:textId="36675735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1CE3D309" w14:textId="17863CDF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6B23C3ED" w14:textId="463CF9BD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56205C20" w14:textId="45F88B89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327B095F" w14:textId="1210C779" w:rsidR="00404FC0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352361DF" w14:textId="33A9EC69" w:rsidR="00404FC0" w:rsidRPr="00FF1785" w:rsidRDefault="00521DC3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</w:t>
            </w:r>
            <w:r w:rsidR="002F047E" w:rsidRPr="00FF1785">
              <w:rPr>
                <w:rFonts w:ascii="宋体" w:eastAsia="宋体" w:hAnsi="宋体" w:hint="eastAsia"/>
                <w:szCs w:val="21"/>
              </w:rPr>
              <w:t>I</w:t>
            </w:r>
            <w:r w:rsidR="002F047E" w:rsidRPr="00FF178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836FE4" w14:paraId="48AFDCFB" w14:textId="77777777" w:rsidTr="00416FE2">
        <w:tc>
          <w:tcPr>
            <w:tcW w:w="1371" w:type="dxa"/>
          </w:tcPr>
          <w:p w14:paraId="0D1CB507" w14:textId="29B5D88B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 w:hint="eastAsia"/>
                <w:szCs w:val="21"/>
              </w:rPr>
              <w:t>departname</w:t>
            </w:r>
            <w:proofErr w:type="spellEnd"/>
          </w:p>
        </w:tc>
        <w:tc>
          <w:tcPr>
            <w:tcW w:w="751" w:type="dxa"/>
          </w:tcPr>
          <w:p w14:paraId="21599600" w14:textId="364C40A1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04DC4A48" w14:textId="6BC0CD3E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121A5C30" w14:textId="087CF583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134" w:type="dxa"/>
          </w:tcPr>
          <w:p w14:paraId="184F617A" w14:textId="2B0C27C7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385B3619" w14:textId="28C122D5" w:rsidR="00404FC0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1E374070" w14:textId="7B617435" w:rsidR="00404FC0" w:rsidRPr="00FF1785" w:rsidRDefault="00521DC3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</w:t>
            </w:r>
            <w:r w:rsidR="002F047E" w:rsidRPr="00FF1785">
              <w:rPr>
                <w:rFonts w:ascii="宋体" w:eastAsia="宋体" w:hAnsi="宋体" w:hint="eastAsia"/>
                <w:szCs w:val="21"/>
              </w:rPr>
              <w:t>名称</w:t>
            </w:r>
          </w:p>
        </w:tc>
      </w:tr>
      <w:tr w:rsidR="00BC7E5B" w14:paraId="210BAC46" w14:textId="77777777" w:rsidTr="00416FE2">
        <w:tc>
          <w:tcPr>
            <w:tcW w:w="1371" w:type="dxa"/>
          </w:tcPr>
          <w:p w14:paraId="283ACC4F" w14:textId="15C7B52C" w:rsidR="00BC7E5B" w:rsidRPr="00FF1785" w:rsidRDefault="00BC7E5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 w:hint="eastAsia"/>
                <w:szCs w:val="21"/>
              </w:rPr>
              <w:t>dpassword</w:t>
            </w:r>
            <w:proofErr w:type="spellEnd"/>
          </w:p>
        </w:tc>
        <w:tc>
          <w:tcPr>
            <w:tcW w:w="751" w:type="dxa"/>
          </w:tcPr>
          <w:p w14:paraId="72BCC651" w14:textId="3515C4AD" w:rsidR="00BC7E5B" w:rsidRPr="00FF1785" w:rsidRDefault="00BC7E5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4F11068A" w14:textId="38521C24" w:rsidR="00BC7E5B" w:rsidRPr="00FF1785" w:rsidRDefault="00BC7E5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5B34B260" w14:textId="5E59EB5F" w:rsidR="00BC7E5B" w:rsidRPr="00FF1785" w:rsidRDefault="00BC7E5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134" w:type="dxa"/>
          </w:tcPr>
          <w:p w14:paraId="0FABE957" w14:textId="5AEDC294" w:rsidR="00BC7E5B" w:rsidRPr="00FF1785" w:rsidRDefault="00BC7E5B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512367A0" w14:textId="64FF2900" w:rsidR="00BC7E5B" w:rsidRPr="00FF1785" w:rsidRDefault="00752E95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3456</w:t>
            </w:r>
          </w:p>
        </w:tc>
        <w:tc>
          <w:tcPr>
            <w:tcW w:w="1355" w:type="dxa"/>
          </w:tcPr>
          <w:p w14:paraId="564B47BB" w14:textId="2BBB51ED" w:rsidR="00BC7E5B" w:rsidRPr="00FF1785" w:rsidRDefault="00521DC3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</w:t>
            </w:r>
            <w:r w:rsidR="00BC7E5B" w:rsidRPr="00FF1785">
              <w:rPr>
                <w:rFonts w:ascii="宋体" w:eastAsia="宋体" w:hAnsi="宋体" w:hint="eastAsia"/>
                <w:szCs w:val="21"/>
              </w:rPr>
              <w:t>密码</w:t>
            </w:r>
          </w:p>
        </w:tc>
      </w:tr>
      <w:tr w:rsidR="00836FE4" w14:paraId="1ADEB64A" w14:textId="77777777" w:rsidTr="00416FE2">
        <w:tc>
          <w:tcPr>
            <w:tcW w:w="1371" w:type="dxa"/>
          </w:tcPr>
          <w:p w14:paraId="1DBD704A" w14:textId="1EB6FBE6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 w:hint="eastAsia"/>
                <w:szCs w:val="21"/>
              </w:rPr>
              <w:t>dtelephone</w:t>
            </w:r>
            <w:proofErr w:type="spellEnd"/>
          </w:p>
        </w:tc>
        <w:tc>
          <w:tcPr>
            <w:tcW w:w="751" w:type="dxa"/>
          </w:tcPr>
          <w:p w14:paraId="078977F7" w14:textId="6B3380CF" w:rsidR="00404FC0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3FCBF13C" w14:textId="780E964E" w:rsidR="00404FC0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DF24E9C" w14:textId="0EE6FBD5" w:rsidR="00404FC0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34" w:type="dxa"/>
          </w:tcPr>
          <w:p w14:paraId="23BE78E9" w14:textId="77ADEAA4" w:rsidR="00404FC0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5D314BFF" w14:textId="11073388" w:rsidR="00404FC0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473D6F2C" w14:textId="440CE074" w:rsidR="00404FC0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办公电话</w:t>
            </w:r>
          </w:p>
        </w:tc>
      </w:tr>
      <w:tr w:rsidR="00836FE4" w14:paraId="7B00111B" w14:textId="77777777" w:rsidTr="00416FE2">
        <w:tc>
          <w:tcPr>
            <w:tcW w:w="1371" w:type="dxa"/>
          </w:tcPr>
          <w:p w14:paraId="4D6A5478" w14:textId="0E1FF060" w:rsidR="002F047E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 w:hint="eastAsia"/>
                <w:szCs w:val="21"/>
              </w:rPr>
              <w:t>incharge</w:t>
            </w:r>
            <w:proofErr w:type="spellEnd"/>
          </w:p>
        </w:tc>
        <w:tc>
          <w:tcPr>
            <w:tcW w:w="751" w:type="dxa"/>
          </w:tcPr>
          <w:p w14:paraId="0337510B" w14:textId="15152F15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7C2CD77A" w14:textId="58846C02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5F536446" w14:textId="3EAEB365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34" w:type="dxa"/>
          </w:tcPr>
          <w:p w14:paraId="1D3AB310" w14:textId="53D00F4D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6FF43A49" w14:textId="5C509C41" w:rsidR="002F047E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076CFBAF" w14:textId="007FDAD9" w:rsidR="002F047E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负责人</w:t>
            </w:r>
          </w:p>
        </w:tc>
      </w:tr>
      <w:tr w:rsidR="00836FE4" w14:paraId="09DDEAB2" w14:textId="77777777" w:rsidTr="00416FE2">
        <w:tc>
          <w:tcPr>
            <w:tcW w:w="1371" w:type="dxa"/>
          </w:tcPr>
          <w:p w14:paraId="1ED2B9E2" w14:textId="0D635961" w:rsidR="002F047E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struction</w:t>
            </w:r>
          </w:p>
        </w:tc>
        <w:tc>
          <w:tcPr>
            <w:tcW w:w="751" w:type="dxa"/>
          </w:tcPr>
          <w:p w14:paraId="1531C59B" w14:textId="79F71B97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31768F1F" w14:textId="65165BB9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2C5D5A80" w14:textId="5CACE68B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1134" w:type="dxa"/>
          </w:tcPr>
          <w:p w14:paraId="1465A9DC" w14:textId="639DC2EF" w:rsidR="002F047E" w:rsidRPr="00FF1785" w:rsidRDefault="000C7D66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1B3209BB" w14:textId="1B875E21" w:rsidR="002F047E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69AC163C" w14:textId="5DF52684" w:rsidR="002F047E" w:rsidRPr="00FF1785" w:rsidRDefault="002F047E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836FE4" w14:paraId="390311A7" w14:textId="77777777" w:rsidTr="00416FE2">
        <w:tc>
          <w:tcPr>
            <w:tcW w:w="1371" w:type="dxa"/>
          </w:tcPr>
          <w:p w14:paraId="5102A38B" w14:textId="0303DD26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751" w:type="dxa"/>
          </w:tcPr>
          <w:p w14:paraId="6D48FAFD" w14:textId="2373C441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23D1A08A" w14:textId="05578B42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3C08A5E0" w14:textId="0A86199A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14:paraId="32D050C0" w14:textId="2B9AE878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7CB6AF70" w14:textId="3E5BE448" w:rsidR="000D6987" w:rsidRPr="00FF1785" w:rsidRDefault="000F1BFC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 w:rsidR="00C46BAF">
              <w:rPr>
                <w:rFonts w:ascii="宋体" w:eastAsia="宋体" w:hAnsi="宋体" w:hint="eastAsia"/>
                <w:szCs w:val="21"/>
              </w:rPr>
              <w:t>（未登录）</w:t>
            </w:r>
          </w:p>
        </w:tc>
        <w:tc>
          <w:tcPr>
            <w:tcW w:w="1355" w:type="dxa"/>
          </w:tcPr>
          <w:p w14:paraId="077545CA" w14:textId="4EF90AD9" w:rsidR="000D6987" w:rsidRPr="00FF1785" w:rsidRDefault="000D6987" w:rsidP="006D2E1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登录状态</w:t>
            </w:r>
          </w:p>
        </w:tc>
      </w:tr>
    </w:tbl>
    <w:p w14:paraId="62C489EB" w14:textId="6DF32B82" w:rsidR="00A77CFE" w:rsidRDefault="00A77CFE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24D8FE1C" w14:textId="6BDAAD39" w:rsidR="008C4406" w:rsidRDefault="00521DC3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学院表（academy）主要描述学院信息。具体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751"/>
        <w:gridCol w:w="1134"/>
        <w:gridCol w:w="1134"/>
        <w:gridCol w:w="1134"/>
        <w:gridCol w:w="1417"/>
        <w:gridCol w:w="1355"/>
      </w:tblGrid>
      <w:tr w:rsidR="00521DC3" w14:paraId="34A99FCD" w14:textId="77777777" w:rsidTr="00A668CE">
        <w:tc>
          <w:tcPr>
            <w:tcW w:w="1371" w:type="dxa"/>
          </w:tcPr>
          <w:p w14:paraId="5E6FA666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751" w:type="dxa"/>
          </w:tcPr>
          <w:p w14:paraId="7C4F86EB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34" w:type="dxa"/>
          </w:tcPr>
          <w:p w14:paraId="11F7ECD8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14:paraId="6F45DD87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14:paraId="665073AF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417" w:type="dxa"/>
          </w:tcPr>
          <w:p w14:paraId="3772F34A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355" w:type="dxa"/>
          </w:tcPr>
          <w:p w14:paraId="4FEC3B3E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521DC3" w14:paraId="6B98EC5A" w14:textId="77777777" w:rsidTr="00A668CE">
        <w:tc>
          <w:tcPr>
            <w:tcW w:w="1371" w:type="dxa"/>
          </w:tcPr>
          <w:p w14:paraId="6A6452FD" w14:textId="607096BE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cademy</w:t>
            </w:r>
            <w:r w:rsidRPr="00FF1785">
              <w:rPr>
                <w:rFonts w:ascii="宋体" w:eastAsia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751" w:type="dxa"/>
          </w:tcPr>
          <w:p w14:paraId="25D093BF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4DC0C613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77BAFE0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5F171092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12E395F8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3FFD1845" w14:textId="1A0C23CE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</w:t>
            </w:r>
            <w:r w:rsidRPr="00FF1785">
              <w:rPr>
                <w:rFonts w:ascii="宋体" w:eastAsia="宋体" w:hAnsi="宋体" w:hint="eastAsia"/>
                <w:szCs w:val="21"/>
              </w:rPr>
              <w:t>I</w:t>
            </w:r>
            <w:r w:rsidRPr="00FF178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21DC3" w14:paraId="0F1528E8" w14:textId="77777777" w:rsidTr="00A668CE">
        <w:tc>
          <w:tcPr>
            <w:tcW w:w="1371" w:type="dxa"/>
          </w:tcPr>
          <w:p w14:paraId="64B01801" w14:textId="395F89C3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FF1785">
              <w:rPr>
                <w:rFonts w:ascii="宋体" w:eastAsia="宋体" w:hAnsi="宋体" w:hint="eastAsia"/>
                <w:szCs w:val="21"/>
              </w:rPr>
              <w:t>name</w:t>
            </w:r>
            <w:proofErr w:type="spellEnd"/>
          </w:p>
        </w:tc>
        <w:tc>
          <w:tcPr>
            <w:tcW w:w="751" w:type="dxa"/>
          </w:tcPr>
          <w:p w14:paraId="5295BA00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550D7175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7FC67F13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134" w:type="dxa"/>
          </w:tcPr>
          <w:p w14:paraId="7D05F97B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6940CE01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762BF2F9" w14:textId="1332CD82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</w:t>
            </w:r>
            <w:r w:rsidRPr="00FF1785">
              <w:rPr>
                <w:rFonts w:ascii="宋体" w:eastAsia="宋体" w:hAnsi="宋体" w:hint="eastAsia"/>
                <w:szCs w:val="21"/>
              </w:rPr>
              <w:t>名称</w:t>
            </w:r>
          </w:p>
        </w:tc>
      </w:tr>
      <w:tr w:rsidR="00521DC3" w14:paraId="37C2DC79" w14:textId="77777777" w:rsidTr="00A668CE">
        <w:tc>
          <w:tcPr>
            <w:tcW w:w="1371" w:type="dxa"/>
          </w:tcPr>
          <w:p w14:paraId="39CEF5DE" w14:textId="4127F3C5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FF1785">
              <w:rPr>
                <w:rFonts w:ascii="宋体" w:eastAsia="宋体" w:hAnsi="宋体" w:hint="eastAsia"/>
                <w:szCs w:val="21"/>
              </w:rPr>
              <w:t>password</w:t>
            </w:r>
            <w:proofErr w:type="spellEnd"/>
          </w:p>
        </w:tc>
        <w:tc>
          <w:tcPr>
            <w:tcW w:w="751" w:type="dxa"/>
          </w:tcPr>
          <w:p w14:paraId="53BB1838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4B9CFCA0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60946F9F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134" w:type="dxa"/>
          </w:tcPr>
          <w:p w14:paraId="398B1D60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28F2B3F5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3456</w:t>
            </w:r>
          </w:p>
        </w:tc>
        <w:tc>
          <w:tcPr>
            <w:tcW w:w="1355" w:type="dxa"/>
          </w:tcPr>
          <w:p w14:paraId="01EE8DCF" w14:textId="15C2064B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院</w:t>
            </w:r>
            <w:r w:rsidRPr="00FF1785">
              <w:rPr>
                <w:rFonts w:ascii="宋体" w:eastAsia="宋体" w:hAnsi="宋体" w:hint="eastAsia"/>
                <w:szCs w:val="21"/>
              </w:rPr>
              <w:t>密码</w:t>
            </w:r>
          </w:p>
        </w:tc>
      </w:tr>
      <w:tr w:rsidR="00521DC3" w14:paraId="1EE420DC" w14:textId="77777777" w:rsidTr="00A668CE">
        <w:tc>
          <w:tcPr>
            <w:tcW w:w="1371" w:type="dxa"/>
          </w:tcPr>
          <w:p w14:paraId="4990D01F" w14:textId="3161E16A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FF1785">
              <w:rPr>
                <w:rFonts w:ascii="宋体" w:eastAsia="宋体" w:hAnsi="宋体" w:hint="eastAsia"/>
                <w:szCs w:val="21"/>
              </w:rPr>
              <w:t>telephone</w:t>
            </w:r>
            <w:proofErr w:type="spellEnd"/>
          </w:p>
        </w:tc>
        <w:tc>
          <w:tcPr>
            <w:tcW w:w="751" w:type="dxa"/>
          </w:tcPr>
          <w:p w14:paraId="538D0EA6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6577EAE4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447B1EF2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34" w:type="dxa"/>
          </w:tcPr>
          <w:p w14:paraId="425EF5E4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500C0CB6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795076A2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办公电话</w:t>
            </w:r>
          </w:p>
        </w:tc>
      </w:tr>
      <w:tr w:rsidR="00521DC3" w14:paraId="656B0A37" w14:textId="77777777" w:rsidTr="00A668CE">
        <w:tc>
          <w:tcPr>
            <w:tcW w:w="1371" w:type="dxa"/>
          </w:tcPr>
          <w:p w14:paraId="30CD6314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FF1785">
              <w:rPr>
                <w:rFonts w:ascii="宋体" w:eastAsia="宋体" w:hAnsi="宋体" w:hint="eastAsia"/>
                <w:szCs w:val="21"/>
              </w:rPr>
              <w:t>incharge</w:t>
            </w:r>
            <w:proofErr w:type="spellEnd"/>
          </w:p>
        </w:tc>
        <w:tc>
          <w:tcPr>
            <w:tcW w:w="751" w:type="dxa"/>
          </w:tcPr>
          <w:p w14:paraId="525EB0DC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15B3C36A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2C5C64AB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34" w:type="dxa"/>
          </w:tcPr>
          <w:p w14:paraId="6F8EBF92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525840DE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1EBD762B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负责人</w:t>
            </w:r>
          </w:p>
        </w:tc>
      </w:tr>
      <w:tr w:rsidR="00521DC3" w14:paraId="261F15F1" w14:textId="77777777" w:rsidTr="00A668CE">
        <w:tc>
          <w:tcPr>
            <w:tcW w:w="1371" w:type="dxa"/>
          </w:tcPr>
          <w:p w14:paraId="5673BB78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instruction</w:t>
            </w:r>
          </w:p>
        </w:tc>
        <w:tc>
          <w:tcPr>
            <w:tcW w:w="751" w:type="dxa"/>
          </w:tcPr>
          <w:p w14:paraId="30EBBC1E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5E9C965A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3840D12A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1134" w:type="dxa"/>
          </w:tcPr>
          <w:p w14:paraId="29A50343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7" w:type="dxa"/>
          </w:tcPr>
          <w:p w14:paraId="3A7AF45C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19FD5127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521DC3" w14:paraId="3228F78D" w14:textId="77777777" w:rsidTr="00A668CE">
        <w:tc>
          <w:tcPr>
            <w:tcW w:w="1371" w:type="dxa"/>
          </w:tcPr>
          <w:p w14:paraId="1199910D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751" w:type="dxa"/>
          </w:tcPr>
          <w:p w14:paraId="4B5E52AC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7C967E1A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3470A1AF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</w:tcPr>
          <w:p w14:paraId="5FF78253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7" w:type="dxa"/>
          </w:tcPr>
          <w:p w14:paraId="354F9C7E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（未登录）</w:t>
            </w:r>
          </w:p>
        </w:tc>
        <w:tc>
          <w:tcPr>
            <w:tcW w:w="1355" w:type="dxa"/>
          </w:tcPr>
          <w:p w14:paraId="4A336EA8" w14:textId="77777777" w:rsidR="00521DC3" w:rsidRPr="00FF1785" w:rsidRDefault="00521DC3" w:rsidP="00A668C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FF1785">
              <w:rPr>
                <w:rFonts w:ascii="宋体" w:eastAsia="宋体" w:hAnsi="宋体" w:hint="eastAsia"/>
                <w:szCs w:val="21"/>
              </w:rPr>
              <w:t>登录状态</w:t>
            </w:r>
          </w:p>
        </w:tc>
      </w:tr>
    </w:tbl>
    <w:p w14:paraId="3F3449D6" w14:textId="77777777" w:rsidR="00521DC3" w:rsidRDefault="00521DC3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E7DE3E7" w14:textId="5E8CD578" w:rsidR="00912344" w:rsidRPr="00FA4B46" w:rsidRDefault="00FA4B46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5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培训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r>
        <w:rPr>
          <w:rFonts w:ascii="宋体" w:eastAsia="宋体" w:hAnsi="宋体" w:hint="eastAsia"/>
          <w:sz w:val="24"/>
          <w:szCs w:val="24"/>
        </w:rPr>
        <w:t>train</w:t>
      </w:r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>
        <w:rPr>
          <w:rFonts w:ascii="宋体" w:eastAsia="宋体" w:hAnsi="宋体" w:hint="eastAsia"/>
          <w:sz w:val="24"/>
          <w:szCs w:val="24"/>
        </w:rPr>
        <w:t>培训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1134"/>
        <w:gridCol w:w="1134"/>
        <w:gridCol w:w="1355"/>
      </w:tblGrid>
      <w:tr w:rsidR="00765554" w14:paraId="40434181" w14:textId="77777777" w:rsidTr="00765554">
        <w:tc>
          <w:tcPr>
            <w:tcW w:w="1555" w:type="dxa"/>
          </w:tcPr>
          <w:p w14:paraId="3F5BF79E" w14:textId="3D1459F6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850" w:type="dxa"/>
          </w:tcPr>
          <w:p w14:paraId="46372B9C" w14:textId="66530F18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276" w:type="dxa"/>
          </w:tcPr>
          <w:p w14:paraId="4D90D6E3" w14:textId="1D6D81A4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992" w:type="dxa"/>
          </w:tcPr>
          <w:p w14:paraId="4890ACCA" w14:textId="21DE99C4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14:paraId="7141918E" w14:textId="458D6A3B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134" w:type="dxa"/>
          </w:tcPr>
          <w:p w14:paraId="7B79DC0F" w14:textId="2292B328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355" w:type="dxa"/>
          </w:tcPr>
          <w:p w14:paraId="0CFC25D0" w14:textId="0ADA318C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765554" w14:paraId="7F62A8EA" w14:textId="77777777" w:rsidTr="00765554">
        <w:tc>
          <w:tcPr>
            <w:tcW w:w="1555" w:type="dxa"/>
          </w:tcPr>
          <w:p w14:paraId="6F34BA64" w14:textId="590D2085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65554">
              <w:rPr>
                <w:rFonts w:ascii="宋体" w:eastAsia="宋体" w:hAnsi="宋体"/>
                <w:szCs w:val="21"/>
              </w:rPr>
              <w:t>train</w:t>
            </w:r>
            <w:r w:rsidRPr="00765554">
              <w:rPr>
                <w:rFonts w:ascii="宋体" w:eastAsia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850" w:type="dxa"/>
          </w:tcPr>
          <w:p w14:paraId="54DF87F0" w14:textId="5F7D3646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276" w:type="dxa"/>
          </w:tcPr>
          <w:p w14:paraId="1E6ED489" w14:textId="225FCCEA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14:paraId="1CDC5726" w14:textId="00028897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4C081C4E" w14:textId="20231E1E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6E32AB75" w14:textId="4E4EB9CB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28E8A084" w14:textId="4FDD91BC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I</w:t>
            </w:r>
            <w:r w:rsidRPr="00765554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765554" w14:paraId="3438B8BA" w14:textId="77777777" w:rsidTr="00765554">
        <w:tc>
          <w:tcPr>
            <w:tcW w:w="1555" w:type="dxa"/>
          </w:tcPr>
          <w:p w14:paraId="06F7055C" w14:textId="2A888331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65554">
              <w:rPr>
                <w:rFonts w:ascii="宋体" w:eastAsia="宋体" w:hAnsi="宋体" w:hint="eastAsia"/>
                <w:szCs w:val="21"/>
              </w:rPr>
              <w:t>trainyear</w:t>
            </w:r>
            <w:proofErr w:type="spellEnd"/>
          </w:p>
        </w:tc>
        <w:tc>
          <w:tcPr>
            <w:tcW w:w="850" w:type="dxa"/>
          </w:tcPr>
          <w:p w14:paraId="4D9540B6" w14:textId="1351C29A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71E058FC" w14:textId="0C672C2B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46C2B7B4" w14:textId="6D1629DC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34" w:type="dxa"/>
          </w:tcPr>
          <w:p w14:paraId="370E4D7B" w14:textId="70D27A20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ABF4066" w14:textId="3D3A76C4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5616654A" w14:textId="517DC362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年度</w:t>
            </w:r>
          </w:p>
        </w:tc>
      </w:tr>
      <w:tr w:rsidR="00765554" w14:paraId="0C5A5BDB" w14:textId="77777777" w:rsidTr="00765554">
        <w:tc>
          <w:tcPr>
            <w:tcW w:w="1555" w:type="dxa"/>
          </w:tcPr>
          <w:p w14:paraId="13186CE6" w14:textId="3916F77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65554">
              <w:rPr>
                <w:rFonts w:ascii="宋体" w:eastAsia="宋体" w:hAnsi="宋体" w:hint="eastAsia"/>
                <w:szCs w:val="21"/>
              </w:rPr>
              <w:t>traintype</w:t>
            </w:r>
            <w:proofErr w:type="spellEnd"/>
          </w:p>
        </w:tc>
        <w:tc>
          <w:tcPr>
            <w:tcW w:w="850" w:type="dxa"/>
          </w:tcPr>
          <w:p w14:paraId="2B16756C" w14:textId="1B02C3C8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17A36DC1" w14:textId="32FA3D2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73B63D75" w14:textId="5B1D73A5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34" w:type="dxa"/>
          </w:tcPr>
          <w:p w14:paraId="3160A21F" w14:textId="507EB557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63385966" w14:textId="06EB04C3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03CA8B9B" w14:textId="0E2FD63B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类型</w:t>
            </w:r>
          </w:p>
        </w:tc>
      </w:tr>
      <w:tr w:rsidR="00765554" w14:paraId="6C8101AF" w14:textId="77777777" w:rsidTr="00765554">
        <w:tc>
          <w:tcPr>
            <w:tcW w:w="1555" w:type="dxa"/>
          </w:tcPr>
          <w:p w14:paraId="5E8430E9" w14:textId="7D85CD74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subject</w:t>
            </w:r>
          </w:p>
        </w:tc>
        <w:tc>
          <w:tcPr>
            <w:tcW w:w="850" w:type="dxa"/>
          </w:tcPr>
          <w:p w14:paraId="105540C6" w14:textId="541D8587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31A2B583" w14:textId="6BC5986F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4A1A244D" w14:textId="41E003B4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134" w:type="dxa"/>
          </w:tcPr>
          <w:p w14:paraId="67EF8346" w14:textId="27FFAE56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6A8C0472" w14:textId="0122723A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18937876" w14:textId="21CC021A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主题</w:t>
            </w:r>
          </w:p>
        </w:tc>
      </w:tr>
      <w:tr w:rsidR="00765554" w14:paraId="48B733F6" w14:textId="77777777" w:rsidTr="00765554">
        <w:tc>
          <w:tcPr>
            <w:tcW w:w="1555" w:type="dxa"/>
          </w:tcPr>
          <w:p w14:paraId="77D03574" w14:textId="639656CE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organizer</w:t>
            </w:r>
          </w:p>
        </w:tc>
        <w:tc>
          <w:tcPr>
            <w:tcW w:w="850" w:type="dxa"/>
          </w:tcPr>
          <w:p w14:paraId="099F9F86" w14:textId="0B987CE3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4BB79F3C" w14:textId="3D33BC54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5E64AC8B" w14:textId="3A43A4AF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134" w:type="dxa"/>
          </w:tcPr>
          <w:p w14:paraId="573C31FA" w14:textId="16CFEA05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B5629B9" w14:textId="2184D63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738B793E" w14:textId="3BE59758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主办单位</w:t>
            </w:r>
          </w:p>
        </w:tc>
      </w:tr>
      <w:tr w:rsidR="00765554" w14:paraId="2EFA7046" w14:textId="77777777" w:rsidTr="00765554">
        <w:tc>
          <w:tcPr>
            <w:tcW w:w="1555" w:type="dxa"/>
          </w:tcPr>
          <w:p w14:paraId="4E6AC8F1" w14:textId="0BBBB056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address</w:t>
            </w:r>
          </w:p>
        </w:tc>
        <w:tc>
          <w:tcPr>
            <w:tcW w:w="850" w:type="dxa"/>
          </w:tcPr>
          <w:p w14:paraId="71AB93FF" w14:textId="73FBD911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5E59A4A8" w14:textId="2A55ED40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300EA729" w14:textId="77F14F4D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134" w:type="dxa"/>
          </w:tcPr>
          <w:p w14:paraId="3D2F997A" w14:textId="41516DF3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661F9F08" w14:textId="0019D558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6624DB35" w14:textId="4F44569D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地点</w:t>
            </w:r>
          </w:p>
        </w:tc>
      </w:tr>
      <w:tr w:rsidR="00765554" w14:paraId="0D5C9A05" w14:textId="77777777" w:rsidTr="00765554">
        <w:tc>
          <w:tcPr>
            <w:tcW w:w="1555" w:type="dxa"/>
          </w:tcPr>
          <w:p w14:paraId="493F8E87" w14:textId="5F4E281D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hour</w:t>
            </w:r>
          </w:p>
        </w:tc>
        <w:tc>
          <w:tcPr>
            <w:tcW w:w="850" w:type="dxa"/>
          </w:tcPr>
          <w:p w14:paraId="264BABB5" w14:textId="1FC361C1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4007105A" w14:textId="15587BB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14:paraId="6A0B1F1D" w14:textId="7E8DF1B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4" w:type="dxa"/>
          </w:tcPr>
          <w:p w14:paraId="47B5943F" w14:textId="6BF3DC97" w:rsidR="00912344" w:rsidRPr="00765554" w:rsidRDefault="0091234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1C050044" w14:textId="7A1A5124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06E80035" w14:textId="1C56C811" w:rsidR="0091234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学时</w:t>
            </w:r>
          </w:p>
        </w:tc>
      </w:tr>
      <w:tr w:rsidR="00765554" w14:paraId="11E0A3F0" w14:textId="77777777" w:rsidTr="00765554">
        <w:tc>
          <w:tcPr>
            <w:tcW w:w="1555" w:type="dxa"/>
          </w:tcPr>
          <w:p w14:paraId="7B495879" w14:textId="050EB5A7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65554">
              <w:rPr>
                <w:rFonts w:ascii="宋体" w:eastAsia="宋体" w:hAnsi="宋体" w:hint="eastAsia"/>
                <w:szCs w:val="21"/>
              </w:rPr>
              <w:lastRenderedPageBreak/>
              <w:t>traintime</w:t>
            </w:r>
            <w:proofErr w:type="spellEnd"/>
          </w:p>
        </w:tc>
        <w:tc>
          <w:tcPr>
            <w:tcW w:w="850" w:type="dxa"/>
          </w:tcPr>
          <w:p w14:paraId="47D41909" w14:textId="3696C785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2ED14A82" w14:textId="15799D6E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2E2427B5" w14:textId="1624A3AD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34" w:type="dxa"/>
          </w:tcPr>
          <w:p w14:paraId="3C14135C" w14:textId="6CCD319A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69378AA2" w14:textId="7D54E163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12CE5D5E" w14:textId="32466CF2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时间</w:t>
            </w:r>
          </w:p>
        </w:tc>
      </w:tr>
      <w:tr w:rsidR="00765554" w14:paraId="5CEDB838" w14:textId="77777777" w:rsidTr="00765554">
        <w:tc>
          <w:tcPr>
            <w:tcW w:w="1555" w:type="dxa"/>
          </w:tcPr>
          <w:p w14:paraId="5BF84385" w14:textId="5E36F5EF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range</w:t>
            </w:r>
          </w:p>
        </w:tc>
        <w:tc>
          <w:tcPr>
            <w:tcW w:w="850" w:type="dxa"/>
          </w:tcPr>
          <w:p w14:paraId="5E433123" w14:textId="07579882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52C0F42A" w14:textId="116D7ABE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4F63D10A" w14:textId="390928C3" w:rsidR="00765554" w:rsidRPr="00765554" w:rsidRDefault="005825EA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65554" w:rsidRPr="0076555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4357480C" w14:textId="16F4C0DB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0673BEEB" w14:textId="3C57956A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216FE695" w14:textId="61318BF7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范围</w:t>
            </w:r>
          </w:p>
        </w:tc>
      </w:tr>
      <w:tr w:rsidR="00765554" w14:paraId="1A5BAA96" w14:textId="77777777" w:rsidTr="00765554">
        <w:tc>
          <w:tcPr>
            <w:tcW w:w="1555" w:type="dxa"/>
          </w:tcPr>
          <w:p w14:paraId="601D8411" w14:textId="3A85DBE3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undertake</w:t>
            </w:r>
          </w:p>
        </w:tc>
        <w:tc>
          <w:tcPr>
            <w:tcW w:w="850" w:type="dxa"/>
          </w:tcPr>
          <w:p w14:paraId="67607CC8" w14:textId="1E12CD80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7B9FE11D" w14:textId="6AC2BE51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3F8C1B48" w14:textId="058F863D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1134" w:type="dxa"/>
          </w:tcPr>
          <w:p w14:paraId="7CFF7BD5" w14:textId="46975837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703EA30C" w14:textId="070BE67E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2E01E930" w14:textId="4AD8DBBA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承办单位</w:t>
            </w:r>
          </w:p>
        </w:tc>
      </w:tr>
      <w:tr w:rsidR="00765554" w14:paraId="7D17F146" w14:textId="77777777" w:rsidTr="00765554">
        <w:tc>
          <w:tcPr>
            <w:tcW w:w="1555" w:type="dxa"/>
          </w:tcPr>
          <w:p w14:paraId="0F30FE3D" w14:textId="60A9386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number</w:t>
            </w:r>
          </w:p>
        </w:tc>
        <w:tc>
          <w:tcPr>
            <w:tcW w:w="850" w:type="dxa"/>
          </w:tcPr>
          <w:p w14:paraId="65961312" w14:textId="393B1AD8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49667A1F" w14:textId="36487267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7B67D644" w14:textId="4FA0A3C3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34" w:type="dxa"/>
          </w:tcPr>
          <w:p w14:paraId="5993FB31" w14:textId="37201AD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1D1876D2" w14:textId="6E962139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4E931EF8" w14:textId="6B96CAE7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人数</w:t>
            </w:r>
          </w:p>
        </w:tc>
      </w:tr>
      <w:tr w:rsidR="00765554" w14:paraId="7885C235" w14:textId="77777777" w:rsidTr="00765554">
        <w:tc>
          <w:tcPr>
            <w:tcW w:w="1555" w:type="dxa"/>
          </w:tcPr>
          <w:p w14:paraId="3F5F2078" w14:textId="6EEF5565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registration</w:t>
            </w:r>
          </w:p>
        </w:tc>
        <w:tc>
          <w:tcPr>
            <w:tcW w:w="850" w:type="dxa"/>
          </w:tcPr>
          <w:p w14:paraId="3F6D5F2E" w14:textId="2766F645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61E93B67" w14:textId="0C4D4A4C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4B98DA80" w14:textId="783EBDF5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34" w:type="dxa"/>
          </w:tcPr>
          <w:p w14:paraId="4203328C" w14:textId="65B249F3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0FB6FABB" w14:textId="1085836B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79BD918D" w14:textId="516D220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报名时间</w:t>
            </w:r>
          </w:p>
        </w:tc>
      </w:tr>
      <w:tr w:rsidR="00765554" w14:paraId="5EF24071" w14:textId="77777777" w:rsidTr="00765554">
        <w:tc>
          <w:tcPr>
            <w:tcW w:w="1555" w:type="dxa"/>
          </w:tcPr>
          <w:p w14:paraId="7A77E6DC" w14:textId="0C9B7779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text</w:t>
            </w:r>
          </w:p>
        </w:tc>
        <w:tc>
          <w:tcPr>
            <w:tcW w:w="850" w:type="dxa"/>
          </w:tcPr>
          <w:p w14:paraId="64E074BD" w14:textId="340289F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11EB6961" w14:textId="498C3D2F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14:paraId="0F36653D" w14:textId="06CF567B" w:rsidR="00765554" w:rsidRPr="00765554" w:rsidRDefault="00D40CBA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 w:rsidR="00765554" w:rsidRPr="00765554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1134" w:type="dxa"/>
          </w:tcPr>
          <w:p w14:paraId="34D69513" w14:textId="03CBD0B0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2721D16C" w14:textId="6D0F4F26" w:rsidR="00765554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576BD5B4" w14:textId="2193C9AC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培训内容</w:t>
            </w:r>
          </w:p>
        </w:tc>
      </w:tr>
      <w:tr w:rsidR="00380ECD" w14:paraId="5EAC1D22" w14:textId="77777777" w:rsidTr="00765554">
        <w:tc>
          <w:tcPr>
            <w:tcW w:w="1555" w:type="dxa"/>
          </w:tcPr>
          <w:p w14:paraId="15C3DBDC" w14:textId="0CE86CE3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nclosure</w:t>
            </w:r>
          </w:p>
        </w:tc>
        <w:tc>
          <w:tcPr>
            <w:tcW w:w="850" w:type="dxa"/>
          </w:tcPr>
          <w:p w14:paraId="15D63ADA" w14:textId="0C5091DA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569C6BF3" w14:textId="3AC268D6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49E6304E" w14:textId="6809DE0E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134" w:type="dxa"/>
          </w:tcPr>
          <w:p w14:paraId="1ED7F0D0" w14:textId="12503368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5D3E122F" w14:textId="7F5C563E" w:rsidR="00380ECD" w:rsidRPr="00765554" w:rsidRDefault="00404FB1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355" w:type="dxa"/>
          </w:tcPr>
          <w:p w14:paraId="314C7EE0" w14:textId="583C0F98" w:rsidR="00380ECD" w:rsidRPr="00765554" w:rsidRDefault="00380ECD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件</w:t>
            </w:r>
          </w:p>
        </w:tc>
      </w:tr>
      <w:tr w:rsidR="00765554" w14:paraId="754EBAF4" w14:textId="77777777" w:rsidTr="00765554">
        <w:tc>
          <w:tcPr>
            <w:tcW w:w="1555" w:type="dxa"/>
          </w:tcPr>
          <w:p w14:paraId="4B81D66F" w14:textId="5485E53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850" w:type="dxa"/>
          </w:tcPr>
          <w:p w14:paraId="4F0C4BEC" w14:textId="6073747D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25C97048" w14:textId="50ADD712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3BE541F0" w14:textId="5796E7D9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34" w:type="dxa"/>
          </w:tcPr>
          <w:p w14:paraId="651F6E79" w14:textId="67885D5A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01DE1371" w14:textId="5EB91574" w:rsidR="00765554" w:rsidRPr="00765554" w:rsidRDefault="008C39A5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交</w:t>
            </w:r>
          </w:p>
        </w:tc>
        <w:tc>
          <w:tcPr>
            <w:tcW w:w="1355" w:type="dxa"/>
          </w:tcPr>
          <w:p w14:paraId="3F9C96B7" w14:textId="3631B472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提交状态</w:t>
            </w:r>
          </w:p>
        </w:tc>
      </w:tr>
      <w:tr w:rsidR="00765554" w14:paraId="34C6C35B" w14:textId="77777777" w:rsidTr="00765554">
        <w:tc>
          <w:tcPr>
            <w:tcW w:w="1555" w:type="dxa"/>
          </w:tcPr>
          <w:p w14:paraId="51DF6366" w14:textId="63AEABAD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examine</w:t>
            </w:r>
          </w:p>
        </w:tc>
        <w:tc>
          <w:tcPr>
            <w:tcW w:w="850" w:type="dxa"/>
          </w:tcPr>
          <w:p w14:paraId="01F514CD" w14:textId="4848BC3F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76" w:type="dxa"/>
          </w:tcPr>
          <w:p w14:paraId="322BC0A9" w14:textId="54176DEF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992" w:type="dxa"/>
          </w:tcPr>
          <w:p w14:paraId="538AD21C" w14:textId="5C210915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34" w:type="dxa"/>
          </w:tcPr>
          <w:p w14:paraId="0FAB6E4A" w14:textId="5D01E21F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EB2D8DC" w14:textId="0093201A" w:rsidR="00765554" w:rsidRPr="00765554" w:rsidRDefault="008C39A5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审核</w:t>
            </w:r>
          </w:p>
        </w:tc>
        <w:tc>
          <w:tcPr>
            <w:tcW w:w="1355" w:type="dxa"/>
          </w:tcPr>
          <w:p w14:paraId="6E3650CD" w14:textId="38955506" w:rsidR="00765554" w:rsidRPr="00765554" w:rsidRDefault="00765554" w:rsidP="00765554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 w:rsidRPr="00765554">
              <w:rPr>
                <w:rFonts w:ascii="宋体" w:eastAsia="宋体" w:hAnsi="宋体" w:hint="eastAsia"/>
                <w:szCs w:val="21"/>
              </w:rPr>
              <w:t>审核状态</w:t>
            </w:r>
          </w:p>
        </w:tc>
      </w:tr>
    </w:tbl>
    <w:p w14:paraId="1C828516" w14:textId="77777777" w:rsidR="00FA4B46" w:rsidRDefault="00FA4B46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0EE17E56" w14:textId="29BA7DDA" w:rsidR="008235DD" w:rsidRPr="00FA4B46" w:rsidRDefault="00FA4B46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6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资源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r>
        <w:rPr>
          <w:rFonts w:ascii="宋体" w:eastAsia="宋体" w:hAnsi="宋体" w:hint="eastAsia"/>
          <w:sz w:val="24"/>
          <w:szCs w:val="24"/>
        </w:rPr>
        <w:t>resource</w:t>
      </w:r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>
        <w:rPr>
          <w:rFonts w:ascii="宋体" w:eastAsia="宋体" w:hAnsi="宋体" w:hint="eastAsia"/>
          <w:sz w:val="24"/>
          <w:szCs w:val="24"/>
        </w:rPr>
        <w:t>资源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1128"/>
        <w:gridCol w:w="1167"/>
        <w:gridCol w:w="1137"/>
        <w:gridCol w:w="1129"/>
        <w:gridCol w:w="1129"/>
        <w:gridCol w:w="1130"/>
      </w:tblGrid>
      <w:tr w:rsidR="008235DD" w14:paraId="45353FB7" w14:textId="77777777" w:rsidTr="008235DD">
        <w:tc>
          <w:tcPr>
            <w:tcW w:w="1185" w:type="dxa"/>
          </w:tcPr>
          <w:p w14:paraId="35BC4883" w14:textId="53B1B57E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1185" w:type="dxa"/>
          </w:tcPr>
          <w:p w14:paraId="133694BF" w14:textId="7A4EDDD1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85" w:type="dxa"/>
          </w:tcPr>
          <w:p w14:paraId="2FF51DFB" w14:textId="1C524478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85" w:type="dxa"/>
          </w:tcPr>
          <w:p w14:paraId="698C01AB" w14:textId="26E58D4F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85" w:type="dxa"/>
          </w:tcPr>
          <w:p w14:paraId="3B28F502" w14:textId="3C4FAD60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185" w:type="dxa"/>
          </w:tcPr>
          <w:p w14:paraId="2D4C192E" w14:textId="76358119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186" w:type="dxa"/>
          </w:tcPr>
          <w:p w14:paraId="5B6ED02D" w14:textId="05094CE4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8235DD" w14:paraId="79036720" w14:textId="77777777" w:rsidTr="008235DD">
        <w:tc>
          <w:tcPr>
            <w:tcW w:w="1185" w:type="dxa"/>
          </w:tcPr>
          <w:p w14:paraId="26DA2281" w14:textId="57F1A261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id</w:t>
            </w:r>
            <w:proofErr w:type="spellEnd"/>
          </w:p>
        </w:tc>
        <w:tc>
          <w:tcPr>
            <w:tcW w:w="1185" w:type="dxa"/>
          </w:tcPr>
          <w:p w14:paraId="196A6C3B" w14:textId="4572FD63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85" w:type="dxa"/>
          </w:tcPr>
          <w:p w14:paraId="22C6E435" w14:textId="374E3134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85" w:type="dxa"/>
          </w:tcPr>
          <w:p w14:paraId="432D97C0" w14:textId="34F7029C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85" w:type="dxa"/>
          </w:tcPr>
          <w:p w14:paraId="47237A10" w14:textId="5303680B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370EA56F" w14:textId="4252A034" w:rsidR="008235DD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86" w:type="dxa"/>
          </w:tcPr>
          <w:p w14:paraId="47ED6333" w14:textId="2E7982B5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8235DD" w14:paraId="1C3C05B2" w14:textId="77777777" w:rsidTr="008235DD">
        <w:tc>
          <w:tcPr>
            <w:tcW w:w="1185" w:type="dxa"/>
          </w:tcPr>
          <w:p w14:paraId="12984165" w14:textId="0BC95068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name</w:t>
            </w:r>
            <w:proofErr w:type="spellEnd"/>
          </w:p>
        </w:tc>
        <w:tc>
          <w:tcPr>
            <w:tcW w:w="1185" w:type="dxa"/>
          </w:tcPr>
          <w:p w14:paraId="76118273" w14:textId="0F55C0C4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18C66FEA" w14:textId="4ADD9626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85" w:type="dxa"/>
          </w:tcPr>
          <w:p w14:paraId="0FC01A7C" w14:textId="2A1DF9A0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185" w:type="dxa"/>
          </w:tcPr>
          <w:p w14:paraId="57C4BC8B" w14:textId="2B16D006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318214DC" w14:textId="76D8B571" w:rsidR="008235DD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86" w:type="dxa"/>
          </w:tcPr>
          <w:p w14:paraId="66671921" w14:textId="35A3F673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名称</w:t>
            </w:r>
          </w:p>
        </w:tc>
      </w:tr>
      <w:tr w:rsidR="008235DD" w14:paraId="5DA3AE48" w14:textId="77777777" w:rsidTr="008235DD">
        <w:tc>
          <w:tcPr>
            <w:tcW w:w="1185" w:type="dxa"/>
          </w:tcPr>
          <w:p w14:paraId="45B3370F" w14:textId="65BE2C90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ource</w:t>
            </w:r>
            <w:r w:rsidR="00BB7B96">
              <w:rPr>
                <w:rFonts w:ascii="宋体" w:eastAsia="宋体" w:hAnsi="宋体" w:hint="eastAsia"/>
                <w:szCs w:val="21"/>
              </w:rPr>
              <w:t>mess</w:t>
            </w:r>
            <w:proofErr w:type="spellEnd"/>
          </w:p>
        </w:tc>
        <w:tc>
          <w:tcPr>
            <w:tcW w:w="1185" w:type="dxa"/>
          </w:tcPr>
          <w:p w14:paraId="07541989" w14:textId="185B0BB5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40646381" w14:textId="5A2F9C99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185" w:type="dxa"/>
          </w:tcPr>
          <w:p w14:paraId="664A1152" w14:textId="09BBC21F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1185" w:type="dxa"/>
          </w:tcPr>
          <w:p w14:paraId="42875F3D" w14:textId="222505F8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5E5D88F1" w14:textId="72B5A5FC" w:rsidR="008235DD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86" w:type="dxa"/>
          </w:tcPr>
          <w:p w14:paraId="455B60F7" w14:textId="70EA703A" w:rsidR="008235DD" w:rsidRDefault="008235DD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地址</w:t>
            </w:r>
          </w:p>
        </w:tc>
      </w:tr>
    </w:tbl>
    <w:p w14:paraId="2CA31697" w14:textId="5006EFFA" w:rsidR="008235DD" w:rsidRDefault="008235DD" w:rsidP="006D2E1E">
      <w:pPr>
        <w:spacing w:line="460" w:lineRule="exact"/>
        <w:jc w:val="left"/>
        <w:rPr>
          <w:rFonts w:ascii="宋体" w:eastAsia="宋体" w:hAnsi="宋体"/>
          <w:szCs w:val="21"/>
        </w:rPr>
      </w:pPr>
    </w:p>
    <w:p w14:paraId="490C61EC" w14:textId="6BE05C6E" w:rsidR="00FA4B46" w:rsidRPr="00F35BCF" w:rsidRDefault="00FA4B46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7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报名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r w:rsidR="00126BE4">
        <w:rPr>
          <w:rFonts w:ascii="宋体" w:eastAsia="宋体" w:hAnsi="宋体" w:hint="eastAsia"/>
          <w:sz w:val="24"/>
          <w:szCs w:val="24"/>
        </w:rPr>
        <w:t>sign</w:t>
      </w:r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>
        <w:rPr>
          <w:rFonts w:ascii="宋体" w:eastAsia="宋体" w:hAnsi="宋体" w:hint="eastAsia"/>
          <w:sz w:val="24"/>
          <w:szCs w:val="24"/>
        </w:rPr>
        <w:t>报名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1134"/>
        <w:gridCol w:w="1148"/>
        <w:gridCol w:w="1134"/>
        <w:gridCol w:w="1134"/>
        <w:gridCol w:w="1134"/>
        <w:gridCol w:w="1135"/>
      </w:tblGrid>
      <w:tr w:rsidR="007E5AA0" w14:paraId="2F15A1CB" w14:textId="77777777" w:rsidTr="007E5AA0">
        <w:tc>
          <w:tcPr>
            <w:tcW w:w="1477" w:type="dxa"/>
          </w:tcPr>
          <w:p w14:paraId="1E8989CF" w14:textId="1A0F5571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1134" w:type="dxa"/>
          </w:tcPr>
          <w:p w14:paraId="1D789E7F" w14:textId="26F012DF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48" w:type="dxa"/>
          </w:tcPr>
          <w:p w14:paraId="37652EE0" w14:textId="250A218D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14:paraId="3FC41ED1" w14:textId="0BC6A775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14:paraId="61DF10CA" w14:textId="55140A2E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134" w:type="dxa"/>
          </w:tcPr>
          <w:p w14:paraId="4593FF8E" w14:textId="200D8F1C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135" w:type="dxa"/>
          </w:tcPr>
          <w:p w14:paraId="59BFD32F" w14:textId="2CFD20B8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7E5AA0" w14:paraId="4BFC69D4" w14:textId="77777777" w:rsidTr="007E5AA0">
        <w:tc>
          <w:tcPr>
            <w:tcW w:w="1477" w:type="dxa"/>
          </w:tcPr>
          <w:p w14:paraId="6BECBBEA" w14:textId="657E3CE9" w:rsidR="00A52B2E" w:rsidRDefault="00C5329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ign</w:t>
            </w:r>
            <w:r w:rsidR="00A52B2E">
              <w:rPr>
                <w:rFonts w:ascii="宋体" w:eastAsia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1134" w:type="dxa"/>
          </w:tcPr>
          <w:p w14:paraId="73F1F1AC" w14:textId="2027B466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48" w:type="dxa"/>
          </w:tcPr>
          <w:p w14:paraId="23D14275" w14:textId="397B58A6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2DEF366E" w14:textId="69785B07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4D07EF14" w14:textId="7548C8D3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446BB94B" w14:textId="4B7201B4" w:rsidR="00A52B2E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5" w:type="dxa"/>
          </w:tcPr>
          <w:p w14:paraId="73B042B7" w14:textId="7843877B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名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7E5AA0" w14:paraId="63303848" w14:textId="77777777" w:rsidTr="007E5AA0">
        <w:tc>
          <w:tcPr>
            <w:tcW w:w="1477" w:type="dxa"/>
          </w:tcPr>
          <w:p w14:paraId="2D74D3E4" w14:textId="72D5FA18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eaid</w:t>
            </w:r>
            <w:proofErr w:type="spellEnd"/>
          </w:p>
        </w:tc>
        <w:tc>
          <w:tcPr>
            <w:tcW w:w="1134" w:type="dxa"/>
          </w:tcPr>
          <w:p w14:paraId="75F19E8D" w14:textId="46C87AE2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48" w:type="dxa"/>
          </w:tcPr>
          <w:p w14:paraId="515C876D" w14:textId="044EE0D8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65C43258" w14:textId="6924B9EB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32CC3A54" w14:textId="048F133B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5FE6729E" w14:textId="6FB83CBD" w:rsidR="00A52B2E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5" w:type="dxa"/>
          </w:tcPr>
          <w:p w14:paraId="26C809E4" w14:textId="56C39ACD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教工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7E5AA0" w14:paraId="4AD41FDF" w14:textId="77777777" w:rsidTr="007E5AA0">
        <w:tc>
          <w:tcPr>
            <w:tcW w:w="1477" w:type="dxa"/>
          </w:tcPr>
          <w:p w14:paraId="4BEC14CC" w14:textId="1B9DA666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ained</w:t>
            </w:r>
          </w:p>
        </w:tc>
        <w:tc>
          <w:tcPr>
            <w:tcW w:w="1134" w:type="dxa"/>
          </w:tcPr>
          <w:p w14:paraId="3AE6AC81" w14:textId="4A15BCAA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48" w:type="dxa"/>
          </w:tcPr>
          <w:p w14:paraId="3E7494E6" w14:textId="3ACA9BF2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198112B3" w14:textId="3DADB127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34" w:type="dxa"/>
          </w:tcPr>
          <w:p w14:paraId="07B71A06" w14:textId="3FBA4E64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166E061D" w14:textId="09FF2383" w:rsidR="00A52B2E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5" w:type="dxa"/>
          </w:tcPr>
          <w:p w14:paraId="15ED4747" w14:textId="487BC714" w:rsidR="00A52B2E" w:rsidRDefault="00A52B2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训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7E5AA0" w14:paraId="13EDC47E" w14:textId="77777777" w:rsidTr="007E5AA0">
        <w:tc>
          <w:tcPr>
            <w:tcW w:w="1477" w:type="dxa"/>
          </w:tcPr>
          <w:p w14:paraId="52820EC7" w14:textId="19A6B641" w:rsidR="00A52B2E" w:rsidRDefault="00533D5A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ign</w:t>
            </w:r>
            <w:bookmarkStart w:id="0" w:name="_GoBack"/>
            <w:bookmarkEnd w:id="0"/>
            <w:r w:rsidR="007E5AA0">
              <w:rPr>
                <w:rFonts w:ascii="宋体" w:eastAsia="宋体" w:hAnsi="宋体" w:hint="eastAsia"/>
                <w:szCs w:val="21"/>
              </w:rPr>
              <w:t>time</w:t>
            </w:r>
          </w:p>
        </w:tc>
        <w:tc>
          <w:tcPr>
            <w:tcW w:w="1134" w:type="dxa"/>
          </w:tcPr>
          <w:p w14:paraId="627DD503" w14:textId="550390CF" w:rsidR="00A52B2E" w:rsidRDefault="007E5AA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48" w:type="dxa"/>
          </w:tcPr>
          <w:p w14:paraId="1061C370" w14:textId="173A8BF7" w:rsidR="00A52B2E" w:rsidRDefault="007E5AA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  <w:r w:rsidR="005F0110">
              <w:rPr>
                <w:rFonts w:ascii="宋体" w:eastAsia="宋体" w:hAnsi="宋体" w:hint="eastAsia"/>
                <w:szCs w:val="21"/>
              </w:rPr>
              <w:t>time</w:t>
            </w:r>
          </w:p>
        </w:tc>
        <w:tc>
          <w:tcPr>
            <w:tcW w:w="1134" w:type="dxa"/>
          </w:tcPr>
          <w:p w14:paraId="11935005" w14:textId="041B3395" w:rsidR="00A52B2E" w:rsidRDefault="007E5AA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4" w:type="dxa"/>
          </w:tcPr>
          <w:p w14:paraId="5B71895C" w14:textId="67461A10" w:rsidR="00A52B2E" w:rsidRDefault="007E5AA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34" w:type="dxa"/>
          </w:tcPr>
          <w:p w14:paraId="2DAF7B72" w14:textId="1C020E04" w:rsidR="00A52B2E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35" w:type="dxa"/>
          </w:tcPr>
          <w:p w14:paraId="401F82E8" w14:textId="3E989305" w:rsidR="00A52B2E" w:rsidRDefault="007E5AA0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名时间</w:t>
            </w:r>
          </w:p>
        </w:tc>
      </w:tr>
    </w:tbl>
    <w:p w14:paraId="29C82B34" w14:textId="76BC4FA5" w:rsidR="00A52B2E" w:rsidRDefault="00A52B2E" w:rsidP="006D2E1E">
      <w:pPr>
        <w:spacing w:line="460" w:lineRule="exact"/>
        <w:jc w:val="left"/>
        <w:rPr>
          <w:rFonts w:ascii="宋体" w:eastAsia="宋体" w:hAnsi="宋体"/>
          <w:szCs w:val="21"/>
        </w:rPr>
      </w:pPr>
    </w:p>
    <w:p w14:paraId="2AD398FC" w14:textId="4CDB8C52" w:rsidR="00FA4B46" w:rsidRPr="00F35BCF" w:rsidRDefault="00FA4B46" w:rsidP="00FA4B46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8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下载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r>
        <w:rPr>
          <w:rFonts w:ascii="宋体" w:eastAsia="宋体" w:hAnsi="宋体" w:hint="eastAsia"/>
          <w:sz w:val="24"/>
          <w:szCs w:val="24"/>
        </w:rPr>
        <w:t>upload</w:t>
      </w:r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>
        <w:rPr>
          <w:rFonts w:ascii="宋体" w:eastAsia="宋体" w:hAnsi="宋体" w:hint="eastAsia"/>
          <w:sz w:val="24"/>
          <w:szCs w:val="24"/>
        </w:rPr>
        <w:t>下载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1170"/>
        <w:gridCol w:w="1175"/>
        <w:gridCol w:w="1171"/>
        <w:gridCol w:w="1171"/>
        <w:gridCol w:w="1171"/>
        <w:gridCol w:w="1172"/>
      </w:tblGrid>
      <w:tr w:rsidR="002621A2" w14:paraId="0E6E7CFA" w14:textId="77777777" w:rsidTr="00F35BCF">
        <w:tc>
          <w:tcPr>
            <w:tcW w:w="1266" w:type="dxa"/>
          </w:tcPr>
          <w:p w14:paraId="61131103" w14:textId="07E7A5C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1170" w:type="dxa"/>
          </w:tcPr>
          <w:p w14:paraId="33808F82" w14:textId="47317C8E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75" w:type="dxa"/>
          </w:tcPr>
          <w:p w14:paraId="660E4BE3" w14:textId="438F1E35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71" w:type="dxa"/>
          </w:tcPr>
          <w:p w14:paraId="4D821F40" w14:textId="2893A7C3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71" w:type="dxa"/>
          </w:tcPr>
          <w:p w14:paraId="13F5C7A6" w14:textId="00FFF96E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171" w:type="dxa"/>
          </w:tcPr>
          <w:p w14:paraId="56F8E646" w14:textId="414D552D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172" w:type="dxa"/>
          </w:tcPr>
          <w:p w14:paraId="25A6E366" w14:textId="5AED7579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621A2" w14:paraId="52FD477B" w14:textId="77777777" w:rsidTr="00F35BCF">
        <w:tc>
          <w:tcPr>
            <w:tcW w:w="1266" w:type="dxa"/>
          </w:tcPr>
          <w:p w14:paraId="3FBD29C9" w14:textId="5A89F3BF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upload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t>d</w:t>
            </w:r>
            <w:proofErr w:type="spellEnd"/>
          </w:p>
        </w:tc>
        <w:tc>
          <w:tcPr>
            <w:tcW w:w="1170" w:type="dxa"/>
          </w:tcPr>
          <w:p w14:paraId="56F8C8E1" w14:textId="2DCFA4BF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75" w:type="dxa"/>
          </w:tcPr>
          <w:p w14:paraId="213F36CF" w14:textId="6027F40B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71" w:type="dxa"/>
          </w:tcPr>
          <w:p w14:paraId="1126593A" w14:textId="24A4AE3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71" w:type="dxa"/>
          </w:tcPr>
          <w:p w14:paraId="0739B820" w14:textId="3DE8DCDE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4C5963FD" w14:textId="15E0767D" w:rsidR="002621A2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1C5DBBE0" w14:textId="77451533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下载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2621A2" w14:paraId="1EE57F8F" w14:textId="77777777" w:rsidTr="00F35BCF">
        <w:tc>
          <w:tcPr>
            <w:tcW w:w="1266" w:type="dxa"/>
          </w:tcPr>
          <w:p w14:paraId="59AC21FC" w14:textId="6C61E91A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eaid</w:t>
            </w:r>
            <w:proofErr w:type="spellEnd"/>
          </w:p>
        </w:tc>
        <w:tc>
          <w:tcPr>
            <w:tcW w:w="1170" w:type="dxa"/>
          </w:tcPr>
          <w:p w14:paraId="3BA09464" w14:textId="7499F99F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5" w:type="dxa"/>
          </w:tcPr>
          <w:p w14:paraId="1A69A3FC" w14:textId="0DA01AF3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71" w:type="dxa"/>
          </w:tcPr>
          <w:p w14:paraId="61C4C459" w14:textId="12F927FE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71" w:type="dxa"/>
          </w:tcPr>
          <w:p w14:paraId="54AD8750" w14:textId="34BECC78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202CE101" w14:textId="5F2E5461" w:rsidR="002621A2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74C0AE24" w14:textId="1C7CF221" w:rsidR="002621A2" w:rsidRDefault="00ED2E3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下载者</w:t>
            </w:r>
            <w:r w:rsidR="002621A2">
              <w:rPr>
                <w:rFonts w:ascii="宋体" w:eastAsia="宋体" w:hAnsi="宋体" w:hint="eastAsia"/>
                <w:szCs w:val="21"/>
              </w:rPr>
              <w:t>I</w:t>
            </w:r>
            <w:r w:rsidR="002621A2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2621A2" w14:paraId="43776395" w14:textId="77777777" w:rsidTr="00F35BCF">
        <w:tc>
          <w:tcPr>
            <w:tcW w:w="1266" w:type="dxa"/>
          </w:tcPr>
          <w:p w14:paraId="655B5AC0" w14:textId="71D85431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sid</w:t>
            </w:r>
            <w:proofErr w:type="spellEnd"/>
          </w:p>
        </w:tc>
        <w:tc>
          <w:tcPr>
            <w:tcW w:w="1170" w:type="dxa"/>
          </w:tcPr>
          <w:p w14:paraId="7CB574BA" w14:textId="048D44C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5" w:type="dxa"/>
          </w:tcPr>
          <w:p w14:paraId="584C02DF" w14:textId="494E6929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71" w:type="dxa"/>
          </w:tcPr>
          <w:p w14:paraId="7717163A" w14:textId="097A3043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71" w:type="dxa"/>
          </w:tcPr>
          <w:p w14:paraId="4BBC9A84" w14:textId="2B0DE504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1D80A614" w14:textId="0F67E535" w:rsidR="002621A2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6B7004DC" w14:textId="159CDEF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2621A2" w14:paraId="08321C99" w14:textId="77777777" w:rsidTr="00F35BCF">
        <w:tc>
          <w:tcPr>
            <w:tcW w:w="1266" w:type="dxa"/>
          </w:tcPr>
          <w:p w14:paraId="5634281D" w14:textId="560EB6D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ploadtime</w:t>
            </w:r>
            <w:proofErr w:type="spellEnd"/>
          </w:p>
        </w:tc>
        <w:tc>
          <w:tcPr>
            <w:tcW w:w="1170" w:type="dxa"/>
          </w:tcPr>
          <w:p w14:paraId="29F3CA56" w14:textId="4AFE19F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5" w:type="dxa"/>
          </w:tcPr>
          <w:p w14:paraId="08A60B01" w14:textId="69DBB987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  <w:r w:rsidR="005F0110">
              <w:rPr>
                <w:rFonts w:ascii="宋体" w:eastAsia="宋体" w:hAnsi="宋体" w:hint="eastAsia"/>
                <w:szCs w:val="21"/>
              </w:rPr>
              <w:t>time</w:t>
            </w:r>
          </w:p>
        </w:tc>
        <w:tc>
          <w:tcPr>
            <w:tcW w:w="1171" w:type="dxa"/>
          </w:tcPr>
          <w:p w14:paraId="6500DCF5" w14:textId="2631937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1" w:type="dxa"/>
          </w:tcPr>
          <w:p w14:paraId="6D299AA9" w14:textId="46C61CE3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701F48AB" w14:textId="1FD0DF2C" w:rsidR="002621A2" w:rsidRDefault="00A77CFE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7B33AAF3" w14:textId="50C09760" w:rsidR="002621A2" w:rsidRDefault="002621A2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下载时间</w:t>
            </w:r>
          </w:p>
        </w:tc>
      </w:tr>
    </w:tbl>
    <w:p w14:paraId="00E31B08" w14:textId="77777777" w:rsidR="00F35BCF" w:rsidRDefault="00F35BCF" w:rsidP="00F35BCF">
      <w:pPr>
        <w:spacing w:line="460" w:lineRule="exact"/>
        <w:jc w:val="left"/>
        <w:rPr>
          <w:rFonts w:ascii="宋体" w:eastAsia="宋体" w:hAnsi="宋体"/>
          <w:szCs w:val="21"/>
        </w:rPr>
      </w:pPr>
    </w:p>
    <w:p w14:paraId="2390BBE7" w14:textId="1035C0AC" w:rsidR="00F35BCF" w:rsidRPr="00E42BC8" w:rsidRDefault="00E42BC8" w:rsidP="00E42BC8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9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角色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r>
        <w:rPr>
          <w:rFonts w:ascii="宋体" w:eastAsia="宋体" w:hAnsi="宋体" w:hint="eastAsia"/>
          <w:sz w:val="24"/>
          <w:szCs w:val="24"/>
        </w:rPr>
        <w:t>role</w:t>
      </w:r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 w:rsidR="007542E1">
        <w:rPr>
          <w:rFonts w:ascii="宋体" w:eastAsia="宋体" w:hAnsi="宋体" w:hint="eastAsia"/>
          <w:sz w:val="24"/>
          <w:szCs w:val="24"/>
        </w:rPr>
        <w:t>授权权限的集合对象</w:t>
      </w:r>
      <w:r w:rsidRPr="00237338">
        <w:rPr>
          <w:rFonts w:ascii="宋体" w:eastAsia="宋体" w:hAnsi="宋体" w:hint="eastAsia"/>
          <w:sz w:val="24"/>
          <w:szCs w:val="24"/>
        </w:rPr>
        <w:t>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1170"/>
        <w:gridCol w:w="1175"/>
        <w:gridCol w:w="1171"/>
        <w:gridCol w:w="1171"/>
        <w:gridCol w:w="1171"/>
        <w:gridCol w:w="1172"/>
      </w:tblGrid>
      <w:tr w:rsidR="00F35BCF" w14:paraId="563EB1C6" w14:textId="77777777" w:rsidTr="00606FB9">
        <w:tc>
          <w:tcPr>
            <w:tcW w:w="1266" w:type="dxa"/>
          </w:tcPr>
          <w:p w14:paraId="02855707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1170" w:type="dxa"/>
          </w:tcPr>
          <w:p w14:paraId="506858CF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75" w:type="dxa"/>
          </w:tcPr>
          <w:p w14:paraId="4E23D44E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71" w:type="dxa"/>
          </w:tcPr>
          <w:p w14:paraId="4F9497FD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71" w:type="dxa"/>
          </w:tcPr>
          <w:p w14:paraId="1297B515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1171" w:type="dxa"/>
          </w:tcPr>
          <w:p w14:paraId="610A96E2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172" w:type="dxa"/>
          </w:tcPr>
          <w:p w14:paraId="6E4B350A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F35BCF" w14:paraId="07CB877F" w14:textId="77777777" w:rsidTr="00606FB9">
        <w:tc>
          <w:tcPr>
            <w:tcW w:w="1266" w:type="dxa"/>
          </w:tcPr>
          <w:p w14:paraId="3E36DD8F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oleid</w:t>
            </w:r>
            <w:proofErr w:type="spellEnd"/>
          </w:p>
        </w:tc>
        <w:tc>
          <w:tcPr>
            <w:tcW w:w="1170" w:type="dxa"/>
          </w:tcPr>
          <w:p w14:paraId="59DE8E9D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75" w:type="dxa"/>
          </w:tcPr>
          <w:p w14:paraId="4A120ACE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71" w:type="dxa"/>
          </w:tcPr>
          <w:p w14:paraId="31355EA6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71" w:type="dxa"/>
          </w:tcPr>
          <w:p w14:paraId="677CC9AA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395163E9" w14:textId="600BADD1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0272C3BB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F35BCF" w14:paraId="2CB6C81D" w14:textId="77777777" w:rsidTr="00606FB9">
        <w:tc>
          <w:tcPr>
            <w:tcW w:w="1266" w:type="dxa"/>
          </w:tcPr>
          <w:p w14:paraId="2619CD36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olename</w:t>
            </w:r>
            <w:proofErr w:type="spellEnd"/>
          </w:p>
        </w:tc>
        <w:tc>
          <w:tcPr>
            <w:tcW w:w="1170" w:type="dxa"/>
          </w:tcPr>
          <w:p w14:paraId="46E25252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5" w:type="dxa"/>
          </w:tcPr>
          <w:p w14:paraId="737CE9D7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71" w:type="dxa"/>
          </w:tcPr>
          <w:p w14:paraId="1A23E1BB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71" w:type="dxa"/>
          </w:tcPr>
          <w:p w14:paraId="6D9789E3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1" w:type="dxa"/>
          </w:tcPr>
          <w:p w14:paraId="6991CA30" w14:textId="3B1810C1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1906960A" w14:textId="77777777" w:rsidR="00F35BCF" w:rsidRDefault="00F35BC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名称</w:t>
            </w:r>
          </w:p>
        </w:tc>
      </w:tr>
      <w:tr w:rsidR="001323BF" w14:paraId="5A9098A9" w14:textId="77777777" w:rsidTr="00606FB9">
        <w:tc>
          <w:tcPr>
            <w:tcW w:w="1266" w:type="dxa"/>
          </w:tcPr>
          <w:p w14:paraId="14666BE4" w14:textId="203C3925" w:rsidR="001323BF" w:rsidRDefault="001323B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170" w:type="dxa"/>
          </w:tcPr>
          <w:p w14:paraId="3845B763" w14:textId="7A591506" w:rsidR="001323BF" w:rsidRDefault="001323BF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5" w:type="dxa"/>
          </w:tcPr>
          <w:p w14:paraId="65991539" w14:textId="537940BB" w:rsidR="001323B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71" w:type="dxa"/>
          </w:tcPr>
          <w:p w14:paraId="3CD017C1" w14:textId="2E54F7EE" w:rsidR="001323B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5</w:t>
            </w:r>
          </w:p>
        </w:tc>
        <w:tc>
          <w:tcPr>
            <w:tcW w:w="1171" w:type="dxa"/>
          </w:tcPr>
          <w:p w14:paraId="162C1E1C" w14:textId="71536095" w:rsidR="001323B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71" w:type="dxa"/>
          </w:tcPr>
          <w:p w14:paraId="358BC73A" w14:textId="2547902F" w:rsidR="001323B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172" w:type="dxa"/>
          </w:tcPr>
          <w:p w14:paraId="4E66D89B" w14:textId="54ABDB5F" w:rsidR="001323B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</w:tbl>
    <w:p w14:paraId="381812BE" w14:textId="77777777" w:rsidR="00E42BC8" w:rsidRDefault="00E42BC8" w:rsidP="00E42BC8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405C444B" w14:textId="75F5E85F" w:rsidR="00F35BCF" w:rsidRPr="00E42BC8" w:rsidRDefault="00E42BC8" w:rsidP="00E42BC8">
      <w:pPr>
        <w:spacing w:line="46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237338">
        <w:rPr>
          <w:rFonts w:ascii="宋体" w:eastAsia="宋体" w:hAnsi="宋体" w:hint="eastAsia"/>
          <w:sz w:val="24"/>
          <w:szCs w:val="24"/>
        </w:rPr>
        <w:t>（</w:t>
      </w:r>
      <w:r w:rsidR="00CF0492">
        <w:rPr>
          <w:rFonts w:ascii="宋体" w:eastAsia="宋体" w:hAnsi="宋体" w:hint="eastAsia"/>
          <w:sz w:val="24"/>
          <w:szCs w:val="24"/>
        </w:rPr>
        <w:t>10</w:t>
      </w:r>
      <w:r w:rsidRPr="0023733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角色权限</w:t>
      </w:r>
      <w:r w:rsidRPr="00237338">
        <w:rPr>
          <w:rFonts w:ascii="宋体" w:eastAsia="宋体" w:hAnsi="宋体" w:hint="eastAsia"/>
          <w:sz w:val="24"/>
          <w:szCs w:val="24"/>
        </w:rPr>
        <w:t>表（</w:t>
      </w:r>
      <w:proofErr w:type="spellStart"/>
      <w:r>
        <w:rPr>
          <w:rFonts w:ascii="宋体" w:eastAsia="宋体" w:hAnsi="宋体" w:hint="eastAsia"/>
          <w:sz w:val="24"/>
          <w:szCs w:val="24"/>
        </w:rPr>
        <w:t>rol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ermission</w:t>
      </w:r>
      <w:proofErr w:type="spellEnd"/>
      <w:r w:rsidRPr="00237338">
        <w:rPr>
          <w:rFonts w:ascii="宋体" w:eastAsia="宋体" w:hAnsi="宋体" w:hint="eastAsia"/>
          <w:sz w:val="24"/>
          <w:szCs w:val="24"/>
        </w:rPr>
        <w:t>）主要描述</w:t>
      </w:r>
      <w:r>
        <w:rPr>
          <w:rFonts w:ascii="宋体" w:eastAsia="宋体" w:hAnsi="宋体" w:hint="eastAsia"/>
          <w:sz w:val="24"/>
          <w:szCs w:val="24"/>
        </w:rPr>
        <w:t>角色权限</w:t>
      </w:r>
      <w:r w:rsidRPr="00237338">
        <w:rPr>
          <w:rFonts w:ascii="宋体" w:eastAsia="宋体" w:hAnsi="宋体" w:hint="eastAsia"/>
          <w:sz w:val="24"/>
          <w:szCs w:val="24"/>
        </w:rPr>
        <w:t>信息。具体如下表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874"/>
        <w:gridCol w:w="1497"/>
      </w:tblGrid>
      <w:tr w:rsidR="00F35BCF" w14:paraId="4CE8FFF3" w14:textId="77777777" w:rsidTr="007542E1">
        <w:tc>
          <w:tcPr>
            <w:tcW w:w="1185" w:type="dxa"/>
          </w:tcPr>
          <w:p w14:paraId="2EB4BF66" w14:textId="31372088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名</w:t>
            </w:r>
          </w:p>
        </w:tc>
        <w:tc>
          <w:tcPr>
            <w:tcW w:w="1185" w:type="dxa"/>
          </w:tcPr>
          <w:p w14:paraId="671F70D6" w14:textId="21C378BC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185" w:type="dxa"/>
          </w:tcPr>
          <w:p w14:paraId="3C38B834" w14:textId="713DDDCD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185" w:type="dxa"/>
          </w:tcPr>
          <w:p w14:paraId="66FF8365" w14:textId="4C830E50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185" w:type="dxa"/>
          </w:tcPr>
          <w:p w14:paraId="7360B818" w14:textId="19B30153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空</w:t>
            </w:r>
          </w:p>
        </w:tc>
        <w:tc>
          <w:tcPr>
            <w:tcW w:w="874" w:type="dxa"/>
          </w:tcPr>
          <w:p w14:paraId="60835AF7" w14:textId="080A83AD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1497" w:type="dxa"/>
          </w:tcPr>
          <w:p w14:paraId="2A45A573" w14:textId="495E4438" w:rsidR="00F35BCF" w:rsidRDefault="00E42BC8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F35BCF" w14:paraId="67703127" w14:textId="77777777" w:rsidTr="007542E1">
        <w:tc>
          <w:tcPr>
            <w:tcW w:w="1185" w:type="dxa"/>
          </w:tcPr>
          <w:p w14:paraId="21AFD895" w14:textId="260617E9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pid</w:t>
            </w:r>
            <w:proofErr w:type="spellEnd"/>
          </w:p>
        </w:tc>
        <w:tc>
          <w:tcPr>
            <w:tcW w:w="1185" w:type="dxa"/>
          </w:tcPr>
          <w:p w14:paraId="721494A8" w14:textId="06EE2305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185" w:type="dxa"/>
          </w:tcPr>
          <w:p w14:paraId="1A97EAA4" w14:textId="31C8DA0D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85" w:type="dxa"/>
          </w:tcPr>
          <w:p w14:paraId="511167EC" w14:textId="27196FDE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85" w:type="dxa"/>
          </w:tcPr>
          <w:p w14:paraId="23CCBA7A" w14:textId="3BDD76CD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74" w:type="dxa"/>
          </w:tcPr>
          <w:p w14:paraId="001AA9D3" w14:textId="3A235EB4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497" w:type="dxa"/>
          </w:tcPr>
          <w:p w14:paraId="19F1AC6A" w14:textId="408B1521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</w:t>
            </w:r>
            <w:r w:rsidR="002D71E7">
              <w:rPr>
                <w:rFonts w:ascii="宋体" w:eastAsia="宋体" w:hAnsi="宋体" w:hint="eastAsia"/>
                <w:szCs w:val="21"/>
              </w:rPr>
              <w:t>权限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2D71E7" w14:paraId="611F23D9" w14:textId="77777777" w:rsidTr="007542E1">
        <w:tc>
          <w:tcPr>
            <w:tcW w:w="1185" w:type="dxa"/>
          </w:tcPr>
          <w:p w14:paraId="359F8BE5" w14:textId="2059B325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oleid</w:t>
            </w:r>
            <w:proofErr w:type="spellEnd"/>
          </w:p>
        </w:tc>
        <w:tc>
          <w:tcPr>
            <w:tcW w:w="1185" w:type="dxa"/>
          </w:tcPr>
          <w:p w14:paraId="44C6AA8E" w14:textId="51EBEE4A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1489E5AD" w14:textId="13626B30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85" w:type="dxa"/>
          </w:tcPr>
          <w:p w14:paraId="093CDA65" w14:textId="1E891706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85" w:type="dxa"/>
          </w:tcPr>
          <w:p w14:paraId="7E92FF2C" w14:textId="3025737E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74" w:type="dxa"/>
          </w:tcPr>
          <w:p w14:paraId="68543ACF" w14:textId="27CC7CFF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497" w:type="dxa"/>
          </w:tcPr>
          <w:p w14:paraId="026112E9" w14:textId="140C9ABB" w:rsidR="002D71E7" w:rsidRDefault="002D71E7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7542E1" w14:paraId="1E4CD55F" w14:textId="77777777" w:rsidTr="007542E1">
        <w:tc>
          <w:tcPr>
            <w:tcW w:w="1185" w:type="dxa"/>
          </w:tcPr>
          <w:p w14:paraId="03A67F99" w14:textId="10AA6995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paction</w:t>
            </w:r>
            <w:proofErr w:type="spellEnd"/>
          </w:p>
        </w:tc>
        <w:tc>
          <w:tcPr>
            <w:tcW w:w="1185" w:type="dxa"/>
          </w:tcPr>
          <w:p w14:paraId="2579CF99" w14:textId="42EA2264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4D1DF134" w14:textId="42AF9B08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</w:t>
            </w:r>
          </w:p>
        </w:tc>
        <w:tc>
          <w:tcPr>
            <w:tcW w:w="1185" w:type="dxa"/>
          </w:tcPr>
          <w:p w14:paraId="10BB42D1" w14:textId="5CEA9A79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185" w:type="dxa"/>
          </w:tcPr>
          <w:p w14:paraId="7AFF071E" w14:textId="7132EBC9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874" w:type="dxa"/>
          </w:tcPr>
          <w:p w14:paraId="24C0F6C5" w14:textId="498C73E2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1497" w:type="dxa"/>
          </w:tcPr>
          <w:p w14:paraId="19C7BA90" w14:textId="32FD6213" w:rsidR="007542E1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表示符</w:t>
            </w:r>
          </w:p>
        </w:tc>
      </w:tr>
      <w:tr w:rsidR="00F35BCF" w14:paraId="461C5F1F" w14:textId="77777777" w:rsidTr="007542E1">
        <w:tc>
          <w:tcPr>
            <w:tcW w:w="1185" w:type="dxa"/>
          </w:tcPr>
          <w:p w14:paraId="561A9AC9" w14:textId="56CBA3B4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poption</w:t>
            </w:r>
            <w:proofErr w:type="spellEnd"/>
          </w:p>
        </w:tc>
        <w:tc>
          <w:tcPr>
            <w:tcW w:w="1185" w:type="dxa"/>
          </w:tcPr>
          <w:p w14:paraId="55B0F978" w14:textId="61D31CC3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85" w:type="dxa"/>
          </w:tcPr>
          <w:p w14:paraId="015F5261" w14:textId="16A76ACC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85" w:type="dxa"/>
          </w:tcPr>
          <w:p w14:paraId="40E8084A" w14:textId="5E0D0B54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85" w:type="dxa"/>
          </w:tcPr>
          <w:p w14:paraId="2092C971" w14:textId="2135F175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874" w:type="dxa"/>
          </w:tcPr>
          <w:p w14:paraId="3A46A8BA" w14:textId="2D7CCAC8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97" w:type="dxa"/>
          </w:tcPr>
          <w:p w14:paraId="43C3B5A5" w14:textId="554C6477" w:rsidR="00F35BCF" w:rsidRDefault="007542E1" w:rsidP="00A77CFE">
            <w:pPr>
              <w:spacing w:line="4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判断</w:t>
            </w:r>
          </w:p>
        </w:tc>
      </w:tr>
    </w:tbl>
    <w:p w14:paraId="3808643B" w14:textId="77777777" w:rsidR="002621A2" w:rsidRPr="00D97725" w:rsidRDefault="002621A2" w:rsidP="006D2E1E">
      <w:pPr>
        <w:spacing w:line="460" w:lineRule="exact"/>
        <w:jc w:val="left"/>
        <w:rPr>
          <w:rFonts w:ascii="宋体" w:eastAsia="宋体" w:hAnsi="宋体"/>
          <w:szCs w:val="21"/>
        </w:rPr>
      </w:pPr>
    </w:p>
    <w:sectPr w:rsidR="002621A2" w:rsidRPr="00D97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558A" w14:textId="77777777" w:rsidR="00FD5932" w:rsidRDefault="00FD5932" w:rsidP="00D97725">
      <w:r>
        <w:separator/>
      </w:r>
    </w:p>
  </w:endnote>
  <w:endnote w:type="continuationSeparator" w:id="0">
    <w:p w14:paraId="25B0837B" w14:textId="77777777" w:rsidR="00FD5932" w:rsidRDefault="00FD5932" w:rsidP="00D9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3673" w14:textId="77777777" w:rsidR="00FD5932" w:rsidRDefault="00FD5932" w:rsidP="00D97725">
      <w:r>
        <w:separator/>
      </w:r>
    </w:p>
  </w:footnote>
  <w:footnote w:type="continuationSeparator" w:id="0">
    <w:p w14:paraId="5496E86A" w14:textId="77777777" w:rsidR="00FD5932" w:rsidRDefault="00FD5932" w:rsidP="00D9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4432"/>
    <w:multiLevelType w:val="hybridMultilevel"/>
    <w:tmpl w:val="AEE64C84"/>
    <w:lvl w:ilvl="0" w:tplc="DCCAE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72"/>
    <w:rsid w:val="00020684"/>
    <w:rsid w:val="00042CA9"/>
    <w:rsid w:val="000A7340"/>
    <w:rsid w:val="000C7D66"/>
    <w:rsid w:val="000D6987"/>
    <w:rsid w:val="000E7026"/>
    <w:rsid w:val="000F1BFC"/>
    <w:rsid w:val="00126BE4"/>
    <w:rsid w:val="001323BF"/>
    <w:rsid w:val="001B1872"/>
    <w:rsid w:val="001D2DFD"/>
    <w:rsid w:val="00203786"/>
    <w:rsid w:val="002347C5"/>
    <w:rsid w:val="00237338"/>
    <w:rsid w:val="002621A2"/>
    <w:rsid w:val="002954AA"/>
    <w:rsid w:val="002A729B"/>
    <w:rsid w:val="002C3FBA"/>
    <w:rsid w:val="002D71E7"/>
    <w:rsid w:val="002F047E"/>
    <w:rsid w:val="003052F1"/>
    <w:rsid w:val="00373644"/>
    <w:rsid w:val="00380ECD"/>
    <w:rsid w:val="0039319E"/>
    <w:rsid w:val="003A1EE8"/>
    <w:rsid w:val="003A5AE0"/>
    <w:rsid w:val="003D1572"/>
    <w:rsid w:val="00404FB1"/>
    <w:rsid w:val="00404FC0"/>
    <w:rsid w:val="00416FE2"/>
    <w:rsid w:val="004C0153"/>
    <w:rsid w:val="00521DC3"/>
    <w:rsid w:val="00533D5A"/>
    <w:rsid w:val="005420E1"/>
    <w:rsid w:val="00553D93"/>
    <w:rsid w:val="005729DF"/>
    <w:rsid w:val="005825EA"/>
    <w:rsid w:val="005E08CF"/>
    <w:rsid w:val="005F0110"/>
    <w:rsid w:val="00606FB9"/>
    <w:rsid w:val="006955D2"/>
    <w:rsid w:val="006D2E1E"/>
    <w:rsid w:val="00724566"/>
    <w:rsid w:val="00726289"/>
    <w:rsid w:val="00752E95"/>
    <w:rsid w:val="007542E1"/>
    <w:rsid w:val="00765554"/>
    <w:rsid w:val="007753E8"/>
    <w:rsid w:val="007D0A41"/>
    <w:rsid w:val="007E5AA0"/>
    <w:rsid w:val="00806F9A"/>
    <w:rsid w:val="00810BEF"/>
    <w:rsid w:val="008235DD"/>
    <w:rsid w:val="00836FE4"/>
    <w:rsid w:val="008C39A5"/>
    <w:rsid w:val="008C4406"/>
    <w:rsid w:val="008D69C2"/>
    <w:rsid w:val="008E674E"/>
    <w:rsid w:val="00912344"/>
    <w:rsid w:val="009124CF"/>
    <w:rsid w:val="00916D5C"/>
    <w:rsid w:val="00973361"/>
    <w:rsid w:val="009A3522"/>
    <w:rsid w:val="00A032D1"/>
    <w:rsid w:val="00A52B2E"/>
    <w:rsid w:val="00A77CFE"/>
    <w:rsid w:val="00A92406"/>
    <w:rsid w:val="00AB76BA"/>
    <w:rsid w:val="00AD4B12"/>
    <w:rsid w:val="00AF5800"/>
    <w:rsid w:val="00B027E3"/>
    <w:rsid w:val="00BB7B96"/>
    <w:rsid w:val="00BC0495"/>
    <w:rsid w:val="00BC7E5B"/>
    <w:rsid w:val="00C46BAF"/>
    <w:rsid w:val="00C53290"/>
    <w:rsid w:val="00C872B4"/>
    <w:rsid w:val="00C90D32"/>
    <w:rsid w:val="00CA2A56"/>
    <w:rsid w:val="00CF0492"/>
    <w:rsid w:val="00D21609"/>
    <w:rsid w:val="00D40CBA"/>
    <w:rsid w:val="00D45741"/>
    <w:rsid w:val="00D67BEE"/>
    <w:rsid w:val="00D71CB1"/>
    <w:rsid w:val="00D82E2C"/>
    <w:rsid w:val="00D878BD"/>
    <w:rsid w:val="00D97725"/>
    <w:rsid w:val="00DA3B97"/>
    <w:rsid w:val="00DB79F1"/>
    <w:rsid w:val="00DC056F"/>
    <w:rsid w:val="00DD6E4E"/>
    <w:rsid w:val="00DF120D"/>
    <w:rsid w:val="00E42BC8"/>
    <w:rsid w:val="00E4368B"/>
    <w:rsid w:val="00ED2E3E"/>
    <w:rsid w:val="00EE64F4"/>
    <w:rsid w:val="00EF374A"/>
    <w:rsid w:val="00F06447"/>
    <w:rsid w:val="00F35BCF"/>
    <w:rsid w:val="00F70FB8"/>
    <w:rsid w:val="00F841D9"/>
    <w:rsid w:val="00FA4B46"/>
    <w:rsid w:val="00FC29A5"/>
    <w:rsid w:val="00FD3F54"/>
    <w:rsid w:val="00FD5932"/>
    <w:rsid w:val="00FD7547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62F30"/>
  <w15:chartTrackingRefBased/>
  <w15:docId w15:val="{CAB6C4D2-A704-43BA-B5A6-90DB875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7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725"/>
    <w:rPr>
      <w:sz w:val="18"/>
      <w:szCs w:val="18"/>
    </w:rPr>
  </w:style>
  <w:style w:type="table" w:styleId="a7">
    <w:name w:val="Table Grid"/>
    <w:basedOn w:val="a1"/>
    <w:uiPriority w:val="39"/>
    <w:rsid w:val="0030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2E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38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57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47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740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29A6-7F99-487A-B2AE-57E359D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 袁嗯</dc:creator>
  <cp:keywords/>
  <dc:description/>
  <cp:lastModifiedBy>老 袁嗯</cp:lastModifiedBy>
  <cp:revision>67</cp:revision>
  <dcterms:created xsi:type="dcterms:W3CDTF">2019-03-04T02:23:00Z</dcterms:created>
  <dcterms:modified xsi:type="dcterms:W3CDTF">2019-03-06T02:56:00Z</dcterms:modified>
</cp:coreProperties>
</file>